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456DFA4A" w:rsidR="00A30328" w:rsidRPr="006E4BEC" w:rsidRDefault="00A30328" w:rsidP="007F1C4A">
      <w:pPr>
        <w:tabs>
          <w:tab w:val="left" w:pos="360"/>
          <w:tab w:val="left" w:pos="6660"/>
        </w:tabs>
        <w:spacing w:after="240"/>
        <w:jc w:val="center"/>
      </w:pPr>
      <w:r w:rsidRPr="006E4BEC">
        <w:rPr>
          <w:noProof/>
        </w:rPr>
        <mc:AlternateContent>
          <mc:Choice Requires="wps">
            <w:drawing>
              <wp:anchor distT="0" distB="0" distL="114300" distR="114300" simplePos="0" relativeHeight="251656704" behindDoc="0" locked="0" layoutInCell="1" allowOverlap="1" wp14:anchorId="3957BDA5" wp14:editId="56846BB4">
                <wp:simplePos x="0" y="0"/>
                <wp:positionH relativeFrom="margin">
                  <wp:align>left</wp:align>
                </wp:positionH>
                <wp:positionV relativeFrom="paragraph">
                  <wp:posOffset>1217047</wp:posOffset>
                </wp:positionV>
                <wp:extent cx="6472362" cy="419100"/>
                <wp:effectExtent l="0" t="0" r="0" b="0"/>
                <wp:wrapNone/>
                <wp:docPr id="2" name="Text Box 2" descr="Text box&#10;&#10;Data on Minnesota Exports for First Quarter 2022 – Published May 2022&#10;For More Information: Alicia Cordes-Mayo (alicia.cordes-mayo@state.mn.us, 763-406-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53C7A3C9"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D4733E">
                              <w:rPr>
                                <w:rStyle w:val="Emphasis"/>
                                <w:b/>
                              </w:rPr>
                              <w:t>202</w:t>
                            </w:r>
                            <w:r w:rsidR="004A5841">
                              <w:rPr>
                                <w:rStyle w:val="Emphasis"/>
                                <w:b/>
                              </w:rPr>
                              <w:t>3</w:t>
                            </w:r>
                            <w:r w:rsidR="00A43E28">
                              <w:rPr>
                                <w:rStyle w:val="Emphasis"/>
                                <w:b/>
                              </w:rPr>
                              <w:t xml:space="preserve"> – Published </w:t>
                            </w:r>
                            <w:r w:rsidR="00B7514D">
                              <w:rPr>
                                <w:rStyle w:val="Emphasis"/>
                                <w:b/>
                              </w:rPr>
                              <w:t>May</w:t>
                            </w:r>
                            <w:r w:rsidR="0000470B">
                              <w:rPr>
                                <w:rStyle w:val="Emphasis"/>
                                <w:b/>
                              </w:rPr>
                              <w:t xml:space="preserve"> </w:t>
                            </w:r>
                            <w:r w:rsidR="00D4733E">
                              <w:rPr>
                                <w:rStyle w:val="Emphasis"/>
                                <w:b/>
                              </w:rPr>
                              <w:t>202</w:t>
                            </w:r>
                            <w:r w:rsidR="004A5841">
                              <w:rPr>
                                <w:rStyle w:val="Emphasis"/>
                                <w:b/>
                              </w:rPr>
                              <w:t>3</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ext box&#10;&#10;Data on Minnesota Exports for First Quarter 2022 – Published May 2022&#10;For More Information: Alicia Cordes-Mayo (alicia.cordes-mayo@state.mn.us, 763-406-9965)" style="position:absolute;left:0;text-align:left;margin-left:0;margin-top:95.85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" filled="f" stroked="f">
                <v:textbox>
                  <w:txbxContent>
                    <w:p w14:paraId="482B0058" w14:textId="53C7A3C9"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D4733E">
                        <w:rPr>
                          <w:rStyle w:val="Emphasis"/>
                          <w:b/>
                        </w:rPr>
                        <w:t>202</w:t>
                      </w:r>
                      <w:r w:rsidR="004A5841">
                        <w:rPr>
                          <w:rStyle w:val="Emphasis"/>
                          <w:b/>
                        </w:rPr>
                        <w:t>3</w:t>
                      </w:r>
                      <w:r w:rsidR="00A43E28">
                        <w:rPr>
                          <w:rStyle w:val="Emphasis"/>
                          <w:b/>
                        </w:rPr>
                        <w:t xml:space="preserve"> – Published </w:t>
                      </w:r>
                      <w:r w:rsidR="00B7514D">
                        <w:rPr>
                          <w:rStyle w:val="Emphasis"/>
                          <w:b/>
                        </w:rPr>
                        <w:t>May</w:t>
                      </w:r>
                      <w:r w:rsidR="0000470B">
                        <w:rPr>
                          <w:rStyle w:val="Emphasis"/>
                          <w:b/>
                        </w:rPr>
                        <w:t xml:space="preserve"> </w:t>
                      </w:r>
                      <w:r w:rsidR="00D4733E">
                        <w:rPr>
                          <w:rStyle w:val="Emphasis"/>
                          <w:b/>
                        </w:rPr>
                        <w:t>202</w:t>
                      </w:r>
                      <w:r w:rsidR="004A5841">
                        <w:rPr>
                          <w:rStyle w:val="Emphasis"/>
                          <w:b/>
                        </w:rPr>
                        <w:t>3</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v:textbox>
                <w10:wrap anchorx="margin"/>
              </v:shape>
            </w:pict>
          </mc:Fallback>
        </mc:AlternateContent>
      </w:r>
      <w:r w:rsidRPr="006E4BEC">
        <w:rPr>
          <w:noProof/>
        </w:rPr>
        <w:drawing>
          <wp:inline distT="0" distB="0" distL="0" distR="0" wp14:anchorId="3FDEBFAE" wp14:editId="089C9AB4">
            <wp:extent cx="6492240" cy="1136015"/>
            <wp:effectExtent l="0" t="0" r="3810" b="6985"/>
            <wp:docPr id="3" name="Picture 3" descr="Title Banner&#10;&#10;1st Quarter Minnesota Export Statistics Newsletter &#10;Minnesota Department of Employment and Economic Development&#10;&#10;Data on Minnesota Exports for First Quarter 2023 – Published May 2023&#10;For More Information: Alicia Cordes-Mayo (alicia.cordes-mayo@state.mn.us, 763-40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tle Banner&#10;&#10;1st Quarter Minnesota Export Statistics Newsletter &#10;Minnesota Department of Employment and Economic Development&#10;&#10;Data on Minnesota Exports for First Quarter 2023 – Published May 2023&#10;For More Information: Alicia Cordes-Mayo (alicia.cordes-mayo@state.mn.us, 763-406-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4EAE8978" w14:textId="57D94662" w:rsidR="00CE313B" w:rsidRPr="006E4BEC" w:rsidRDefault="00CE313B" w:rsidP="007F1C4A">
      <w:pPr>
        <w:tabs>
          <w:tab w:val="left" w:pos="360"/>
          <w:tab w:val="left" w:pos="6660"/>
        </w:tabs>
        <w:spacing w:after="240"/>
        <w:jc w:val="center"/>
        <w:sectPr w:rsidR="00CE313B" w:rsidRPr="006E4BEC"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p>
    <w:p w14:paraId="18DCA261" w14:textId="7F99E268" w:rsidR="00641D3B" w:rsidRPr="006E4BEC" w:rsidRDefault="0087384F" w:rsidP="00DE2EE4">
      <w:pPr>
        <w:pStyle w:val="Heading1"/>
        <w:spacing w:before="840"/>
        <w:rPr>
          <w:rFonts w:asciiTheme="minorHAnsi" w:hAnsiTheme="minorHAnsi"/>
          <w:color w:val="auto"/>
          <w:sz w:val="36"/>
          <w:szCs w:val="30"/>
        </w:rPr>
        <w:sectPr w:rsidR="00641D3B" w:rsidRPr="006E4BEC"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6E4BEC">
        <w:rPr>
          <w:rFonts w:asciiTheme="minorHAnsi" w:hAnsiTheme="minorHAnsi"/>
          <w:color w:val="auto"/>
          <w:sz w:val="36"/>
          <w:szCs w:val="30"/>
        </w:rPr>
        <w:t xml:space="preserve">State Exports </w:t>
      </w:r>
      <w:r w:rsidR="004C6288" w:rsidRPr="006E4BEC">
        <w:rPr>
          <w:rFonts w:asciiTheme="minorHAnsi" w:hAnsiTheme="minorHAnsi"/>
          <w:color w:val="auto"/>
          <w:sz w:val="36"/>
          <w:szCs w:val="30"/>
        </w:rPr>
        <w:t>Show Sustained Growth: Up</w:t>
      </w:r>
      <w:r w:rsidR="00DE2EE4" w:rsidRPr="006E4BEC">
        <w:rPr>
          <w:rFonts w:asciiTheme="minorHAnsi" w:hAnsiTheme="minorHAnsi"/>
          <w:color w:val="auto"/>
          <w:sz w:val="36"/>
          <w:szCs w:val="30"/>
        </w:rPr>
        <w:t xml:space="preserve"> </w:t>
      </w:r>
      <w:r w:rsidR="004C6288" w:rsidRPr="006E4BEC">
        <w:rPr>
          <w:rFonts w:asciiTheme="minorHAnsi" w:hAnsiTheme="minorHAnsi"/>
          <w:color w:val="auto"/>
          <w:sz w:val="36"/>
          <w:szCs w:val="30"/>
        </w:rPr>
        <w:t>9</w:t>
      </w:r>
      <w:r w:rsidR="00DE2EE4" w:rsidRPr="006E4BEC">
        <w:rPr>
          <w:rFonts w:asciiTheme="minorHAnsi" w:hAnsiTheme="minorHAnsi"/>
          <w:color w:val="auto"/>
          <w:sz w:val="36"/>
          <w:szCs w:val="30"/>
        </w:rPr>
        <w:t>%</w:t>
      </w:r>
      <w:r w:rsidRPr="006E4BEC">
        <w:rPr>
          <w:rFonts w:asciiTheme="minorHAnsi" w:hAnsiTheme="minorHAnsi"/>
          <w:color w:val="auto"/>
          <w:sz w:val="36"/>
          <w:szCs w:val="30"/>
        </w:rPr>
        <w:t xml:space="preserve"> </w:t>
      </w:r>
      <w:r w:rsidR="00BD6641" w:rsidRPr="006E4BEC">
        <w:rPr>
          <w:rFonts w:asciiTheme="minorHAnsi" w:hAnsiTheme="minorHAnsi"/>
          <w:color w:val="auto"/>
          <w:sz w:val="36"/>
          <w:szCs w:val="30"/>
        </w:rPr>
        <w:t xml:space="preserve">in </w:t>
      </w:r>
      <w:r w:rsidR="00A30328" w:rsidRPr="006E4BEC">
        <w:rPr>
          <w:rFonts w:asciiTheme="minorHAnsi" w:hAnsiTheme="minorHAnsi"/>
          <w:color w:val="auto"/>
          <w:sz w:val="36"/>
          <w:szCs w:val="30"/>
        </w:rPr>
        <w:t>First</w:t>
      </w:r>
      <w:r w:rsidR="00BD6641" w:rsidRPr="006E4BEC">
        <w:rPr>
          <w:rFonts w:asciiTheme="minorHAnsi" w:hAnsiTheme="minorHAnsi"/>
          <w:color w:val="auto"/>
          <w:sz w:val="36"/>
          <w:szCs w:val="30"/>
        </w:rPr>
        <w:t xml:space="preserve"> Quarter</w:t>
      </w:r>
    </w:p>
    <w:p w14:paraId="2DB69746" w14:textId="0E00127A" w:rsidR="00F20245" w:rsidRPr="006E4BEC" w:rsidRDefault="007F1C4A" w:rsidP="00044ED9">
      <w:pPr>
        <w:pStyle w:val="ListParagraph"/>
        <w:numPr>
          <w:ilvl w:val="0"/>
          <w:numId w:val="9"/>
        </w:numPr>
        <w:spacing w:before="60" w:after="0"/>
      </w:pPr>
      <w:r w:rsidRPr="006E4BEC">
        <w:t>Minnesota exports</w:t>
      </w:r>
      <w:r w:rsidR="00F20245" w:rsidRPr="006E4BEC">
        <w:t xml:space="preserve"> of goods</w:t>
      </w:r>
      <w:r w:rsidRPr="006E4BEC">
        <w:t xml:space="preserve"> (incl</w:t>
      </w:r>
      <w:r w:rsidR="004C6288" w:rsidRPr="006E4BEC">
        <w:t>uding</w:t>
      </w:r>
      <w:r w:rsidRPr="006E4BEC">
        <w:t xml:space="preserve"> agricultural, </w:t>
      </w:r>
      <w:proofErr w:type="gramStart"/>
      <w:r w:rsidRPr="006E4BEC">
        <w:t>mining</w:t>
      </w:r>
      <w:proofErr w:type="gramEnd"/>
      <w:r w:rsidRPr="006E4BEC">
        <w:t xml:space="preserve"> and manufact</w:t>
      </w:r>
      <w:r w:rsidR="00A02A94" w:rsidRPr="006E4BEC">
        <w:t>ured products) wer</w:t>
      </w:r>
      <w:r w:rsidR="00E92FA6" w:rsidRPr="006E4BEC">
        <w:t>e</w:t>
      </w:r>
      <w:r w:rsidR="00F20245" w:rsidRPr="006E4BEC">
        <w:t xml:space="preserve"> valued at</w:t>
      </w:r>
      <w:r w:rsidR="00E92FA6" w:rsidRPr="006E4BEC">
        <w:t xml:space="preserve"> $</w:t>
      </w:r>
      <w:r w:rsidR="00D4733E" w:rsidRPr="006E4BEC">
        <w:t>6.</w:t>
      </w:r>
      <w:r w:rsidR="004C6288" w:rsidRPr="006E4BEC">
        <w:t>6</w:t>
      </w:r>
      <w:r w:rsidR="00C23DAA" w:rsidRPr="006E4BEC">
        <w:t xml:space="preserve"> billion</w:t>
      </w:r>
      <w:r w:rsidR="00DB304D" w:rsidRPr="006E4BEC">
        <w:t xml:space="preserve"> in the </w:t>
      </w:r>
      <w:r w:rsidR="00A30328" w:rsidRPr="006E4BEC">
        <w:t>first</w:t>
      </w:r>
      <w:r w:rsidR="00DB304D" w:rsidRPr="006E4BEC">
        <w:t xml:space="preserve"> quarter of </w:t>
      </w:r>
      <w:r w:rsidR="00D4733E" w:rsidRPr="006E4BEC">
        <w:t>202</w:t>
      </w:r>
      <w:r w:rsidR="004C6288" w:rsidRPr="006E4BEC">
        <w:t>3</w:t>
      </w:r>
      <w:r w:rsidR="00DB304D" w:rsidRPr="006E4BEC">
        <w:t xml:space="preserve">, </w:t>
      </w:r>
      <w:r w:rsidR="00F75C80" w:rsidRPr="006E4BEC">
        <w:t xml:space="preserve">representing a </w:t>
      </w:r>
      <w:r w:rsidR="00D4733E" w:rsidRPr="006E4BEC">
        <w:t xml:space="preserve">gain </w:t>
      </w:r>
      <w:r w:rsidR="00F75C80" w:rsidRPr="006E4BEC">
        <w:t>of</w:t>
      </w:r>
      <w:r w:rsidR="004C6288" w:rsidRPr="006E4BEC">
        <w:t xml:space="preserve"> 9</w:t>
      </w:r>
      <w:r w:rsidR="007818E5" w:rsidRPr="006E4BEC">
        <w:t>%</w:t>
      </w:r>
      <w:r w:rsidR="00B5144B" w:rsidRPr="006E4BEC">
        <w:t xml:space="preserve"> (or</w:t>
      </w:r>
      <w:r w:rsidR="0087384F" w:rsidRPr="006E4BEC">
        <w:t xml:space="preserve"> up</w:t>
      </w:r>
      <w:r w:rsidR="00B5144B" w:rsidRPr="006E4BEC">
        <w:t xml:space="preserve"> $</w:t>
      </w:r>
      <w:r w:rsidR="004C6288" w:rsidRPr="006E4BEC">
        <w:t>519</w:t>
      </w:r>
      <w:r w:rsidR="00C23DAA" w:rsidRPr="006E4BEC">
        <w:t xml:space="preserve"> million</w:t>
      </w:r>
      <w:r w:rsidRPr="006E4BEC">
        <w:t xml:space="preserve">) </w:t>
      </w:r>
      <w:r w:rsidR="00D4733E" w:rsidRPr="006E4BEC">
        <w:t>over</w:t>
      </w:r>
      <w:r w:rsidR="00DB304D" w:rsidRPr="006E4BEC">
        <w:t xml:space="preserve"> </w:t>
      </w:r>
      <w:r w:rsidRPr="006E4BEC">
        <w:t xml:space="preserve">the </w:t>
      </w:r>
      <w:r w:rsidR="00A30328" w:rsidRPr="006E4BEC">
        <w:t>first</w:t>
      </w:r>
      <w:r w:rsidRPr="006E4BEC">
        <w:t xml:space="preserve"> qu</w:t>
      </w:r>
      <w:r w:rsidR="00DB304D" w:rsidRPr="006E4BEC">
        <w:t>arter</w:t>
      </w:r>
      <w:r w:rsidR="00957BCF" w:rsidRPr="006E4BEC">
        <w:t xml:space="preserve"> of </w:t>
      </w:r>
      <w:r w:rsidR="004C6288" w:rsidRPr="006E4BEC">
        <w:t>2022</w:t>
      </w:r>
      <w:r w:rsidR="00B85149" w:rsidRPr="006E4BEC">
        <w:t xml:space="preserve">. </w:t>
      </w:r>
      <w:r w:rsidR="002E53C6" w:rsidRPr="006E4BEC">
        <w:t xml:space="preserve">This </w:t>
      </w:r>
      <w:r w:rsidR="006064E9" w:rsidRPr="006E4BEC">
        <w:t>wa</w:t>
      </w:r>
      <w:r w:rsidR="002E53C6" w:rsidRPr="006E4BEC">
        <w:t>s the eighth consecutive quarter of export growth.</w:t>
      </w:r>
    </w:p>
    <w:p w14:paraId="05D1187F" w14:textId="77777777" w:rsidR="00535D23" w:rsidRPr="006E4BEC" w:rsidRDefault="00C97041" w:rsidP="00535D23">
      <w:pPr>
        <w:pStyle w:val="ListParagraph"/>
        <w:numPr>
          <w:ilvl w:val="0"/>
          <w:numId w:val="9"/>
        </w:numPr>
        <w:spacing w:after="0"/>
      </w:pPr>
      <w:r w:rsidRPr="006E4BEC">
        <w:t>U.S. exports</w:t>
      </w:r>
      <w:r w:rsidR="00742415" w:rsidRPr="006E4BEC">
        <w:t xml:space="preserve"> of goods</w:t>
      </w:r>
      <w:r w:rsidR="00C23DAA" w:rsidRPr="006E4BEC">
        <w:t xml:space="preserve"> </w:t>
      </w:r>
      <w:r w:rsidR="00AE3C57" w:rsidRPr="006E4BEC">
        <w:t xml:space="preserve">rose </w:t>
      </w:r>
      <w:r w:rsidR="004C6288" w:rsidRPr="006E4BEC">
        <w:t>7</w:t>
      </w:r>
      <w:r w:rsidR="007818E5" w:rsidRPr="006E4BEC">
        <w:t>%</w:t>
      </w:r>
      <w:r w:rsidR="00521967" w:rsidRPr="006E4BEC">
        <w:t xml:space="preserve"> during </w:t>
      </w:r>
      <w:r w:rsidR="007216E3" w:rsidRPr="006E4BEC">
        <w:t>the first quarter</w:t>
      </w:r>
      <w:r w:rsidR="00D4733E" w:rsidRPr="006E4BEC">
        <w:t xml:space="preserve">, with </w:t>
      </w:r>
      <w:r w:rsidR="0087384F" w:rsidRPr="006E4BEC">
        <w:t>3</w:t>
      </w:r>
      <w:r w:rsidR="004C6288" w:rsidRPr="006E4BEC">
        <w:t>7</w:t>
      </w:r>
      <w:r w:rsidR="00AE3C57" w:rsidRPr="006E4BEC">
        <w:t xml:space="preserve"> </w:t>
      </w:r>
      <w:r w:rsidR="001625A3" w:rsidRPr="006E4BEC">
        <w:t>states</w:t>
      </w:r>
      <w:r w:rsidR="0087384F" w:rsidRPr="006E4BEC">
        <w:t xml:space="preserve"> and Washington D.C.</w:t>
      </w:r>
      <w:r w:rsidR="00D4733E" w:rsidRPr="006E4BEC">
        <w:t xml:space="preserve"> </w:t>
      </w:r>
      <w:r w:rsidR="001625A3" w:rsidRPr="006E4BEC">
        <w:t>ha</w:t>
      </w:r>
      <w:r w:rsidR="00D4733E" w:rsidRPr="006E4BEC">
        <w:t>ving</w:t>
      </w:r>
      <w:r w:rsidR="00954A83" w:rsidRPr="006E4BEC">
        <w:t xml:space="preserve"> positive </w:t>
      </w:r>
      <w:r w:rsidR="00D4733E" w:rsidRPr="006E4BEC">
        <w:t>export growt</w:t>
      </w:r>
      <w:r w:rsidR="00F72892" w:rsidRPr="006E4BEC">
        <w:t xml:space="preserve">h </w:t>
      </w:r>
      <w:r w:rsidR="0087384F" w:rsidRPr="006E4BEC">
        <w:t>rates over</w:t>
      </w:r>
      <w:r w:rsidR="00AE3C57" w:rsidRPr="006E4BEC">
        <w:t xml:space="preserve"> the first quarter of </w:t>
      </w:r>
      <w:r w:rsidR="004C6288" w:rsidRPr="006E4BEC">
        <w:t>2022</w:t>
      </w:r>
      <w:r w:rsidR="007216E3" w:rsidRPr="006E4BEC">
        <w:t>.</w:t>
      </w:r>
    </w:p>
    <w:p w14:paraId="03CA25DA" w14:textId="7FC9D282" w:rsidR="007F1C4A" w:rsidRPr="006E4BEC" w:rsidRDefault="00692D3B" w:rsidP="002E53C6">
      <w:pPr>
        <w:pStyle w:val="ListParagraph"/>
        <w:numPr>
          <w:ilvl w:val="0"/>
          <w:numId w:val="9"/>
        </w:numPr>
        <w:spacing w:after="0"/>
        <w:rPr>
          <w:rStyle w:val="Heading4Char"/>
          <w:rFonts w:eastAsiaTheme="minorEastAsia" w:cstheme="minorBidi"/>
          <w:b w:val="0"/>
          <w:bCs w:val="0"/>
          <w:i w:val="0"/>
          <w:iCs w:val="0"/>
          <w:color w:val="auto"/>
          <w:sz w:val="22"/>
        </w:rPr>
      </w:pPr>
      <w:r w:rsidRPr="006E4BEC">
        <w:t>Minnesota</w:t>
      </w:r>
      <w:r w:rsidR="007216E3" w:rsidRPr="006E4BEC">
        <w:t>’s</w:t>
      </w:r>
      <w:r w:rsidRPr="006E4BEC">
        <w:t xml:space="preserve"> </w:t>
      </w:r>
      <w:r w:rsidRPr="006E4BEC">
        <w:rPr>
          <w:i/>
        </w:rPr>
        <w:t>manufactured</w:t>
      </w:r>
      <w:r w:rsidR="001F7EBF" w:rsidRPr="006E4BEC">
        <w:t xml:space="preserve"> exports</w:t>
      </w:r>
      <w:r w:rsidR="00DD736C" w:rsidRPr="006E4BEC">
        <w:t xml:space="preserve"> </w:t>
      </w:r>
      <w:r w:rsidR="00387777" w:rsidRPr="006E4BEC">
        <w:t>jump</w:t>
      </w:r>
      <w:r w:rsidR="00DE2EE4" w:rsidRPr="006E4BEC">
        <w:t>ed</w:t>
      </w:r>
      <w:r w:rsidR="00C97041" w:rsidRPr="006E4BEC">
        <w:t xml:space="preserve"> </w:t>
      </w:r>
      <w:r w:rsidR="00B72D64" w:rsidRPr="006E4BEC">
        <w:t xml:space="preserve">over </w:t>
      </w:r>
      <w:r w:rsidR="00387777" w:rsidRPr="006E4BEC">
        <w:t>11</w:t>
      </w:r>
      <w:r w:rsidR="00742415" w:rsidRPr="006E4BEC">
        <w:t>%</w:t>
      </w:r>
      <w:r w:rsidR="00C97041" w:rsidRPr="006E4BEC">
        <w:t xml:space="preserve"> to </w:t>
      </w:r>
      <w:r w:rsidR="00956763" w:rsidRPr="006E4BEC">
        <w:t>$</w:t>
      </w:r>
      <w:r w:rsidR="00387777" w:rsidRPr="006E4BEC">
        <w:t>6.1</w:t>
      </w:r>
      <w:r w:rsidR="004A3CC9" w:rsidRPr="006E4BEC">
        <w:t xml:space="preserve"> billion</w:t>
      </w:r>
      <w:r w:rsidRPr="006E4BEC">
        <w:t xml:space="preserve"> </w:t>
      </w:r>
      <w:r w:rsidR="007F1C4A" w:rsidRPr="006E4BEC">
        <w:t xml:space="preserve">in the </w:t>
      </w:r>
      <w:r w:rsidR="00A30328" w:rsidRPr="006E4BEC">
        <w:t>first</w:t>
      </w:r>
      <w:r w:rsidR="007F1C4A" w:rsidRPr="006E4BEC">
        <w:t xml:space="preserve"> quarter of </w:t>
      </w:r>
      <w:r w:rsidR="004C6288" w:rsidRPr="006E4BEC">
        <w:t>2023</w:t>
      </w:r>
      <w:r w:rsidR="00DE2EE4" w:rsidRPr="006E4BEC">
        <w:t>, while</w:t>
      </w:r>
      <w:r w:rsidR="00C23DAA" w:rsidRPr="006E4BEC">
        <w:t xml:space="preserve"> </w:t>
      </w:r>
      <w:r w:rsidR="00E42787" w:rsidRPr="006E4BEC">
        <w:t>U.S</w:t>
      </w:r>
      <w:r w:rsidR="00742415" w:rsidRPr="006E4BEC">
        <w:t xml:space="preserve">. </w:t>
      </w:r>
      <w:r w:rsidR="00742415" w:rsidRPr="006E4BEC">
        <w:rPr>
          <w:i/>
        </w:rPr>
        <w:t>manufactured</w:t>
      </w:r>
      <w:r w:rsidR="00742415" w:rsidRPr="006E4BEC">
        <w:t xml:space="preserve"> exports </w:t>
      </w:r>
      <w:r w:rsidR="00B72D64" w:rsidRPr="006E4BEC">
        <w:t xml:space="preserve">were up </w:t>
      </w:r>
      <w:r w:rsidR="00387777" w:rsidRPr="006E4BEC">
        <w:t>6</w:t>
      </w:r>
      <w:r w:rsidR="007818E5" w:rsidRPr="006E4BEC">
        <w:t>%</w:t>
      </w:r>
      <w:r w:rsidR="002E53C6" w:rsidRPr="006E4BEC">
        <w:t>.</w:t>
      </w:r>
      <w:r w:rsidR="002E53C6" w:rsidRPr="006E4BEC">
        <w:br w:type="column"/>
      </w:r>
      <w:r w:rsidR="007F1C4A" w:rsidRPr="006E4BEC">
        <w:rPr>
          <w:rStyle w:val="Heading4Char"/>
          <w:color w:val="auto"/>
        </w:rPr>
        <w:t xml:space="preserve">Figure </w:t>
      </w:r>
      <w:r w:rsidR="007F1C4A" w:rsidRPr="006E4BEC">
        <w:rPr>
          <w:rStyle w:val="Heading4Char"/>
          <w:color w:val="auto"/>
        </w:rPr>
        <w:fldChar w:fldCharType="begin"/>
      </w:r>
      <w:r w:rsidR="007F1C4A" w:rsidRPr="006E4BEC">
        <w:rPr>
          <w:rStyle w:val="Heading4Char"/>
          <w:color w:val="auto"/>
        </w:rPr>
        <w:instrText xml:space="preserve"> SEQ Figure \* ARABIC </w:instrText>
      </w:r>
      <w:r w:rsidR="007F1C4A" w:rsidRPr="006E4BEC">
        <w:rPr>
          <w:rStyle w:val="Heading4Char"/>
          <w:color w:val="auto"/>
        </w:rPr>
        <w:fldChar w:fldCharType="separate"/>
      </w:r>
      <w:r w:rsidR="00C430F8" w:rsidRPr="006E4BEC">
        <w:rPr>
          <w:rStyle w:val="Heading4Char"/>
          <w:noProof/>
          <w:color w:val="auto"/>
        </w:rPr>
        <w:t>1</w:t>
      </w:r>
      <w:r w:rsidR="007F1C4A" w:rsidRPr="006E4BEC">
        <w:rPr>
          <w:rStyle w:val="Heading4Char"/>
          <w:color w:val="auto"/>
        </w:rPr>
        <w:fldChar w:fldCharType="end"/>
      </w:r>
      <w:r w:rsidR="00A52415" w:rsidRPr="006E4BEC">
        <w:rPr>
          <w:rStyle w:val="Heading4Char"/>
          <w:color w:val="auto"/>
        </w:rPr>
        <w:t>.</w:t>
      </w:r>
      <w:r w:rsidR="00F72892" w:rsidRPr="006E4BEC">
        <w:rPr>
          <w:rStyle w:val="Heading4Char"/>
          <w:color w:val="auto"/>
        </w:rPr>
        <w:t xml:space="preserve"> </w:t>
      </w:r>
      <w:r w:rsidR="002E53C6" w:rsidRPr="006E4BEC">
        <w:rPr>
          <w:rStyle w:val="Heading4Char"/>
          <w:color w:val="auto"/>
        </w:rPr>
        <w:t>Exports Grow from 37</w:t>
      </w:r>
      <w:r w:rsidR="00F72892" w:rsidRPr="006E4BEC">
        <w:rPr>
          <w:rStyle w:val="Heading4Char"/>
          <w:color w:val="auto"/>
        </w:rPr>
        <w:t xml:space="preserve"> States</w:t>
      </w:r>
    </w:p>
    <w:p w14:paraId="5316D7DA" w14:textId="7604625C" w:rsidR="004F6D22" w:rsidRPr="006E4BEC" w:rsidRDefault="004F6D22" w:rsidP="00D4733E">
      <w:pPr>
        <w:spacing w:after="0" w:line="271" w:lineRule="auto"/>
        <w:rPr>
          <w:rStyle w:val="Heading4Char"/>
          <w:rFonts w:eastAsiaTheme="minorEastAsia" w:cstheme="minorBidi"/>
          <w:bCs w:val="0"/>
          <w:i w:val="0"/>
          <w:iCs w:val="0"/>
          <w:color w:val="auto"/>
          <w:sz w:val="22"/>
        </w:rPr>
      </w:pPr>
      <w:r w:rsidRPr="006E4BEC">
        <w:rPr>
          <w:noProof/>
        </w:rPr>
        <mc:AlternateContent>
          <mc:Choice Requires="wps">
            <w:drawing>
              <wp:anchor distT="0" distB="0" distL="114300" distR="114300" simplePos="0" relativeHeight="251658752" behindDoc="0" locked="0" layoutInCell="1" allowOverlap="1" wp14:anchorId="24E76B40" wp14:editId="7351ABD4">
                <wp:simplePos x="0" y="0"/>
                <wp:positionH relativeFrom="margin">
                  <wp:posOffset>6049846</wp:posOffset>
                </wp:positionH>
                <wp:positionV relativeFrom="paragraph">
                  <wp:posOffset>1415740</wp:posOffset>
                </wp:positionV>
                <wp:extent cx="780415" cy="435610"/>
                <wp:effectExtent l="0" t="0" r="0" b="254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6BA661C0"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F72892" w:rsidRPr="00044ED9">
                              <w:rPr>
                                <w:b/>
                                <w:i/>
                                <w:szCs w:val="24"/>
                              </w:rPr>
                              <w:t>+</w:t>
                            </w:r>
                            <w:r w:rsidR="00E24645" w:rsidRPr="00044ED9">
                              <w:rPr>
                                <w:b/>
                                <w:i/>
                                <w:szCs w:val="24"/>
                              </w:rPr>
                              <w:t>9</w:t>
                            </w:r>
                            <w:r w:rsidRPr="00044ED9">
                              <w:rPr>
                                <w:b/>
                                <w:i/>
                                <w:szCs w:val="24"/>
                              </w:rPr>
                              <w:t>%</w:t>
                            </w:r>
                          </w:p>
                          <w:p w14:paraId="588145EA" w14:textId="59E3093B" w:rsidR="007F1C4A" w:rsidRPr="00044ED9" w:rsidRDefault="00293DCF" w:rsidP="007F1C4A">
                            <w:pPr>
                              <w:spacing w:after="0"/>
                              <w:rPr>
                                <w:b/>
                                <w:i/>
                                <w:szCs w:val="24"/>
                              </w:rPr>
                            </w:pPr>
                            <w:r w:rsidRPr="00044ED9">
                              <w:rPr>
                                <w:b/>
                                <w:i/>
                                <w:szCs w:val="24"/>
                              </w:rPr>
                              <w:t xml:space="preserve">U.S.: </w:t>
                            </w:r>
                            <w:r w:rsidR="00F72892" w:rsidRPr="00044ED9">
                              <w:rPr>
                                <w:b/>
                                <w:i/>
                                <w:szCs w:val="24"/>
                              </w:rPr>
                              <w:t>+</w:t>
                            </w:r>
                            <w:r w:rsidR="00E24645" w:rsidRPr="00044ED9">
                              <w:rPr>
                                <w:b/>
                                <w:i/>
                                <w:szCs w:val="24"/>
                              </w:rPr>
                              <w:t>7</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6.35pt;margin-top:111.5pt;width:61.45pt;height:3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" filled="f" stroked="f">
                <v:textbox>
                  <w:txbxContent>
                    <w:p w14:paraId="60A296D5" w14:textId="6BA661C0"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F72892" w:rsidRPr="00044ED9">
                        <w:rPr>
                          <w:b/>
                          <w:i/>
                          <w:szCs w:val="24"/>
                        </w:rPr>
                        <w:t>+</w:t>
                      </w:r>
                      <w:r w:rsidR="00E24645" w:rsidRPr="00044ED9">
                        <w:rPr>
                          <w:b/>
                          <w:i/>
                          <w:szCs w:val="24"/>
                        </w:rPr>
                        <w:t>9</w:t>
                      </w:r>
                      <w:r w:rsidRPr="00044ED9">
                        <w:rPr>
                          <w:b/>
                          <w:i/>
                          <w:szCs w:val="24"/>
                        </w:rPr>
                        <w:t>%</w:t>
                      </w:r>
                    </w:p>
                    <w:p w14:paraId="588145EA" w14:textId="59E3093B" w:rsidR="007F1C4A" w:rsidRPr="00044ED9" w:rsidRDefault="00293DCF" w:rsidP="007F1C4A">
                      <w:pPr>
                        <w:spacing w:after="0"/>
                        <w:rPr>
                          <w:b/>
                          <w:i/>
                          <w:szCs w:val="24"/>
                        </w:rPr>
                      </w:pPr>
                      <w:r w:rsidRPr="00044ED9">
                        <w:rPr>
                          <w:b/>
                          <w:i/>
                          <w:szCs w:val="24"/>
                        </w:rPr>
                        <w:t xml:space="preserve">U.S.: </w:t>
                      </w:r>
                      <w:r w:rsidR="00F72892" w:rsidRPr="00044ED9">
                        <w:rPr>
                          <w:b/>
                          <w:i/>
                          <w:szCs w:val="24"/>
                        </w:rPr>
                        <w:t>+</w:t>
                      </w:r>
                      <w:r w:rsidR="00E24645" w:rsidRPr="00044ED9">
                        <w:rPr>
                          <w:b/>
                          <w:i/>
                          <w:szCs w:val="24"/>
                        </w:rPr>
                        <w:t>7</w:t>
                      </w:r>
                      <w:r w:rsidR="007F1C4A" w:rsidRPr="00044ED9">
                        <w:rPr>
                          <w:b/>
                          <w:i/>
                          <w:szCs w:val="24"/>
                        </w:rPr>
                        <w:t>%</w:t>
                      </w:r>
                    </w:p>
                  </w:txbxContent>
                </v:textbox>
                <w10:wrap anchorx="margin"/>
              </v:shape>
            </w:pict>
          </mc:Fallback>
        </mc:AlternateContent>
      </w:r>
      <w:r w:rsidR="00E24645" w:rsidRPr="006E4BEC">
        <w:rPr>
          <w:noProof/>
        </w:rPr>
        <w:drawing>
          <wp:inline distT="0" distB="0" distL="0" distR="0" wp14:anchorId="30054A06" wp14:editId="6E3BBAB4">
            <wp:extent cx="3333352" cy="1844796"/>
            <wp:effectExtent l="0" t="0" r="635" b="3175"/>
            <wp:docPr id="1" name="Picture 1" descr="trends in exports by state 2023-Q1&#10;&#10;State Pct Ch&#10;Minnesota 9%&#10;United States 7%&#10;Alabama 10%&#10;Alaska 15%&#10;Arizona 10%&#10;Arkansas 20%&#10;California -1%&#10;Colorado 7%&#10;Connecticut 3%&#10;Delaware -8%&#10;Dist of Columbia 1%&#10;Florida 8%&#10;Georgia 12%&#10;Hawaii 21%&#10;Idaho 2%&#10;Illinois 15%&#10;Indiana 22%&#10;Iowa 21%&#10;Kansas 3%&#10;Kentucky 12%&#10;Louisiana 15%&#10;Maine -18%&#10;Maryland 17%&#10;Massachusetts 17%&#10;Michigan 10%&#10;Mississippi 8%&#10;Missouri 11%&#10;Montana -3%&#10;Nebraska -4%&#10;Nevada -19%&#10;New Hampshire 18%&#10;New Jersey -6%&#10;New Mexico 37%&#10;New York 26%&#10;North Carolina 17%&#10;North Dakota -6%&#10;Ohio 4%&#10;Oklahoma -8%&#10;Oregon -8%&#10;Pennsylvania 5%&#10;Rhode Island 8%&#10;South Carolina 16%&#10;South Dakota 24%&#10;Tennessee 1%&#10;Texas -1%&#10;Utah 12%&#10;Vermont -28%&#10;Virginia 3%&#10;Washington 3%&#10;West Virginia -12%&#10;Wisconsin 4%&#10;Wyoming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nds in exports by state 2023-Q1&#10;&#10;State Pct Ch&#10;Minnesota 9%&#10;United States 7%&#10;Alabama 10%&#10;Alaska 15%&#10;Arizona 10%&#10;Arkansas 20%&#10;California -1%&#10;Colorado 7%&#10;Connecticut 3%&#10;Delaware -8%&#10;Dist of Columbia 1%&#10;Florida 8%&#10;Georgia 12%&#10;Hawaii 21%&#10;Idaho 2%&#10;Illinois 15%&#10;Indiana 22%&#10;Iowa 21%&#10;Kansas 3%&#10;Kentucky 12%&#10;Louisiana 15%&#10;Maine -18%&#10;Maryland 17%&#10;Massachusetts 17%&#10;Michigan 10%&#10;Mississippi 8%&#10;Missouri 11%&#10;Montana -3%&#10;Nebraska -4%&#10;Nevada -19%&#10;New Hampshire 18%&#10;New Jersey -6%&#10;New Mexico 37%&#10;New York 26%&#10;North Carolina 17%&#10;North Dakota -6%&#10;Ohio 4%&#10;Oklahoma -8%&#10;Oregon -8%&#10;Pennsylvania 5%&#10;Rhode Island 8%&#10;South Carolina 16%&#10;South Dakota 24%&#10;Tennessee 1%&#10;Texas -1%&#10;Utah 12%&#10;Vermont -28%&#10;Virginia 3%&#10;Washington 3%&#10;West Virginia -12%&#10;Wisconsin 4%&#10;Wyoming 34%&#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15" b="12140"/>
                    <a:stretch/>
                  </pic:blipFill>
                  <pic:spPr bwMode="auto">
                    <a:xfrm>
                      <a:off x="0" y="0"/>
                      <a:ext cx="3351545" cy="1854865"/>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29FA78A6" w:rsidR="007F1C4A" w:rsidRPr="006E4BEC" w:rsidRDefault="007F1C4A" w:rsidP="007F1C4A">
      <w:pPr>
        <w:spacing w:after="0"/>
        <w:rPr>
          <w:i/>
          <w:sz w:val="18"/>
        </w:rPr>
      </w:pPr>
      <w:r w:rsidRPr="006E4BE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6E4BEC">
        <w:rPr>
          <w:i/>
          <w:sz w:val="18"/>
        </w:rPr>
        <w:t xml:space="preserve"> Decline     0%   Growth</w:t>
      </w:r>
    </w:p>
    <w:p w14:paraId="6B23B2F3" w14:textId="40E1BED4" w:rsidR="00BE4DAD" w:rsidRPr="006E4BEC" w:rsidRDefault="00A52415" w:rsidP="00173D78">
      <w:pPr>
        <w:spacing w:after="0"/>
        <w:rPr>
          <w:rFonts w:ascii="Arial Narrow" w:hAnsi="Arial Narrow"/>
          <w:sz w:val="2"/>
          <w:szCs w:val="2"/>
        </w:rPr>
        <w:sectPr w:rsidR="00BE4DAD" w:rsidRPr="006E4BEC"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6E4BEC">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09ADBBC9" w:rsidR="00E83789" w:rsidRPr="006E4BEC" w:rsidRDefault="00B72D64" w:rsidP="002E53C6">
      <w:pPr>
        <w:pStyle w:val="Heading2"/>
        <w:spacing w:before="40"/>
        <w:rPr>
          <w:rFonts w:asciiTheme="minorHAnsi" w:hAnsiTheme="minorHAnsi" w:cstheme="minorHAnsi"/>
          <w:i/>
          <w:iCs/>
          <w:color w:val="auto"/>
          <w:sz w:val="28"/>
          <w:szCs w:val="28"/>
        </w:rPr>
      </w:pPr>
      <w:r w:rsidRPr="006E4BEC">
        <w:rPr>
          <w:rFonts w:asciiTheme="minorHAnsi" w:hAnsiTheme="minorHAnsi" w:cstheme="minorHAnsi"/>
          <w:i/>
          <w:iCs/>
          <w:color w:val="auto"/>
          <w:sz w:val="28"/>
          <w:szCs w:val="28"/>
        </w:rPr>
        <w:t>Widespread Export Growth</w:t>
      </w:r>
      <w:r w:rsidR="00CF7317" w:rsidRPr="006E4BEC">
        <w:rPr>
          <w:rFonts w:asciiTheme="minorHAnsi" w:hAnsiTheme="minorHAnsi" w:cstheme="minorHAnsi"/>
          <w:i/>
          <w:iCs/>
          <w:color w:val="auto"/>
          <w:sz w:val="28"/>
          <w:szCs w:val="28"/>
        </w:rPr>
        <w:t xml:space="preserve"> Across Regions </w:t>
      </w:r>
      <w:r w:rsidR="00CF7317" w:rsidRPr="006E4BEC">
        <w:rPr>
          <w:color w:val="auto"/>
        </w:rPr>
        <w:t xml:space="preserve">– </w:t>
      </w:r>
      <w:r w:rsidR="00CF7317" w:rsidRPr="006E4BEC">
        <w:rPr>
          <w:rFonts w:asciiTheme="minorHAnsi" w:hAnsiTheme="minorHAnsi" w:cstheme="minorHAnsi"/>
          <w:i/>
          <w:iCs/>
          <w:color w:val="auto"/>
          <w:sz w:val="28"/>
          <w:szCs w:val="28"/>
        </w:rPr>
        <w:t>Fueled</w:t>
      </w:r>
      <w:r w:rsidRPr="006E4BEC">
        <w:rPr>
          <w:rFonts w:asciiTheme="minorHAnsi" w:hAnsiTheme="minorHAnsi" w:cstheme="minorHAnsi"/>
          <w:i/>
          <w:iCs/>
          <w:color w:val="auto"/>
          <w:sz w:val="28"/>
          <w:szCs w:val="28"/>
        </w:rPr>
        <w:t xml:space="preserve"> by </w:t>
      </w:r>
      <w:r w:rsidR="0087384F" w:rsidRPr="006E4BEC">
        <w:rPr>
          <w:rFonts w:asciiTheme="minorHAnsi" w:hAnsiTheme="minorHAnsi" w:cstheme="minorHAnsi"/>
          <w:i/>
          <w:iCs/>
          <w:color w:val="auto"/>
          <w:sz w:val="28"/>
          <w:szCs w:val="28"/>
        </w:rPr>
        <w:t xml:space="preserve">North American </w:t>
      </w:r>
      <w:r w:rsidRPr="006E4BEC">
        <w:rPr>
          <w:rFonts w:asciiTheme="minorHAnsi" w:hAnsiTheme="minorHAnsi" w:cstheme="minorHAnsi"/>
          <w:i/>
          <w:iCs/>
          <w:color w:val="auto"/>
          <w:sz w:val="28"/>
          <w:szCs w:val="28"/>
        </w:rPr>
        <w:t>Markets</w:t>
      </w:r>
    </w:p>
    <w:p w14:paraId="2A777F97" w14:textId="5AB8F884" w:rsidR="00387777" w:rsidRPr="006E4BEC" w:rsidRDefault="00D87BD3" w:rsidP="00D87BD3">
      <w:pPr>
        <w:pStyle w:val="ListParagraph"/>
        <w:numPr>
          <w:ilvl w:val="0"/>
          <w:numId w:val="10"/>
        </w:numPr>
        <w:spacing w:after="0"/>
      </w:pPr>
      <w:r w:rsidRPr="006E4BEC">
        <w:t>Minnesota</w:t>
      </w:r>
      <w:r w:rsidR="00136664" w:rsidRPr="006E4BEC">
        <w:t>’s e</w:t>
      </w:r>
      <w:r w:rsidR="000D02DD" w:rsidRPr="006E4BEC">
        <w:t xml:space="preserve">xports </w:t>
      </w:r>
      <w:r w:rsidR="00751E26" w:rsidRPr="006E4BEC">
        <w:t>increased</w:t>
      </w:r>
      <w:r w:rsidR="00F75C80" w:rsidRPr="006E4BEC">
        <w:t xml:space="preserve"> </w:t>
      </w:r>
      <w:r w:rsidR="00387777" w:rsidRPr="006E4BEC">
        <w:t>14</w:t>
      </w:r>
      <w:r w:rsidR="005727A5" w:rsidRPr="006E4BEC">
        <w:t>%</w:t>
      </w:r>
      <w:r w:rsidR="00277E66" w:rsidRPr="006E4BEC">
        <w:t xml:space="preserve"> </w:t>
      </w:r>
      <w:r w:rsidR="00136664" w:rsidRPr="006E4BEC">
        <w:t xml:space="preserve">to </w:t>
      </w:r>
      <w:r w:rsidR="005727A5" w:rsidRPr="006E4BEC">
        <w:rPr>
          <w:b/>
          <w:bCs/>
        </w:rPr>
        <w:t>North America</w:t>
      </w:r>
      <w:r w:rsidR="00A90983" w:rsidRPr="006E4BEC">
        <w:rPr>
          <w:b/>
          <w:bCs/>
        </w:rPr>
        <w:t xml:space="preserve"> – </w:t>
      </w:r>
      <w:r w:rsidRPr="006E4BEC">
        <w:t xml:space="preserve">driven by </w:t>
      </w:r>
      <w:r w:rsidR="00533107" w:rsidRPr="006E4BEC">
        <w:t>both</w:t>
      </w:r>
      <w:r w:rsidR="00533107" w:rsidRPr="006E4BEC">
        <w:rPr>
          <w:b/>
          <w:bCs/>
        </w:rPr>
        <w:t xml:space="preserve"> Mexico </w:t>
      </w:r>
      <w:r w:rsidR="00533107" w:rsidRPr="006E4BEC">
        <w:t xml:space="preserve">(up 28%) and </w:t>
      </w:r>
      <w:r w:rsidRPr="006E4BEC">
        <w:rPr>
          <w:b/>
          <w:bCs/>
        </w:rPr>
        <w:t xml:space="preserve">Canada </w:t>
      </w:r>
      <w:r w:rsidRPr="006E4BEC">
        <w:t xml:space="preserve">(up </w:t>
      </w:r>
      <w:r w:rsidR="00533107" w:rsidRPr="006E4BEC">
        <w:t>9</w:t>
      </w:r>
      <w:r w:rsidRPr="006E4BEC">
        <w:t>%)</w:t>
      </w:r>
      <w:r w:rsidR="00533107" w:rsidRPr="006E4BEC">
        <w:t>.</w:t>
      </w:r>
      <w:r w:rsidRPr="006E4BEC">
        <w:t xml:space="preserve"> </w:t>
      </w:r>
    </w:p>
    <w:p w14:paraId="368894F0" w14:textId="77777777" w:rsidR="00044ED9" w:rsidRPr="006E4BEC" w:rsidRDefault="00C84427" w:rsidP="00044ED9">
      <w:pPr>
        <w:pStyle w:val="ListParagraph"/>
        <w:numPr>
          <w:ilvl w:val="0"/>
          <w:numId w:val="10"/>
        </w:numPr>
        <w:spacing w:after="120"/>
      </w:pPr>
      <w:bookmarkStart w:id="0" w:name="_Hlk71710426"/>
      <w:r w:rsidRPr="006E4BEC">
        <w:t>E</w:t>
      </w:r>
      <w:r w:rsidR="00B43EF1" w:rsidRPr="006E4BEC">
        <w:t>xports</w:t>
      </w:r>
      <w:r w:rsidR="00751E26" w:rsidRPr="006E4BEC">
        <w:t xml:space="preserve"> grew </w:t>
      </w:r>
      <w:r w:rsidR="00387777" w:rsidRPr="006E4BEC">
        <w:t xml:space="preserve">strongly </w:t>
      </w:r>
      <w:r w:rsidR="00B43EF1" w:rsidRPr="006E4BEC">
        <w:t>to</w:t>
      </w:r>
      <w:r w:rsidRPr="006E4BEC">
        <w:t xml:space="preserve"> the </w:t>
      </w:r>
      <w:r w:rsidR="001C13C5" w:rsidRPr="006E4BEC">
        <w:rPr>
          <w:b/>
        </w:rPr>
        <w:t>European</w:t>
      </w:r>
      <w:r w:rsidR="00C57088" w:rsidRPr="006E4BEC">
        <w:rPr>
          <w:b/>
        </w:rPr>
        <w:t xml:space="preserve"> Union</w:t>
      </w:r>
      <w:r w:rsidR="001C13C5" w:rsidRPr="006E4BEC">
        <w:rPr>
          <w:b/>
        </w:rPr>
        <w:t xml:space="preserve"> </w:t>
      </w:r>
      <w:r w:rsidR="00A744D1" w:rsidRPr="006E4BEC">
        <w:t>(</w:t>
      </w:r>
      <w:r w:rsidR="00387777" w:rsidRPr="006E4BEC">
        <w:t>up 15%</w:t>
      </w:r>
      <w:r w:rsidR="00B64706" w:rsidRPr="006E4BEC">
        <w:t>)</w:t>
      </w:r>
      <w:r w:rsidR="00533107" w:rsidRPr="006E4BEC">
        <w:t xml:space="preserve"> – </w:t>
      </w:r>
      <w:r w:rsidR="00AE6B2A" w:rsidRPr="006E4BEC">
        <w:t>led</w:t>
      </w:r>
      <w:r w:rsidR="00F555DD" w:rsidRPr="006E4BEC">
        <w:t xml:space="preserve"> by</w:t>
      </w:r>
      <w:r w:rsidR="00C57088" w:rsidRPr="006E4BEC">
        <w:t xml:space="preserve"> </w:t>
      </w:r>
      <w:r w:rsidR="00B64706" w:rsidRPr="006E4BEC">
        <w:rPr>
          <w:b/>
          <w:bCs/>
        </w:rPr>
        <w:t xml:space="preserve">Germany </w:t>
      </w:r>
      <w:r w:rsidR="00B64706" w:rsidRPr="006E4BEC">
        <w:t>(up 22%),</w:t>
      </w:r>
      <w:r w:rsidR="00B64706" w:rsidRPr="006E4BEC">
        <w:rPr>
          <w:b/>
          <w:bCs/>
        </w:rPr>
        <w:t xml:space="preserve"> Ireland </w:t>
      </w:r>
      <w:r w:rsidR="00B64706" w:rsidRPr="006E4BEC">
        <w:t>(up 23%)</w:t>
      </w:r>
      <w:r w:rsidR="00C57088" w:rsidRPr="006E4BEC">
        <w:t xml:space="preserve"> and</w:t>
      </w:r>
      <w:r w:rsidR="00B64706" w:rsidRPr="006E4BEC">
        <w:t xml:space="preserve"> </w:t>
      </w:r>
      <w:r w:rsidR="00B64706" w:rsidRPr="006E4BEC">
        <w:rPr>
          <w:b/>
          <w:bCs/>
        </w:rPr>
        <w:t xml:space="preserve">Spain </w:t>
      </w:r>
      <w:r w:rsidR="00B64706" w:rsidRPr="006E4BEC">
        <w:t>(up 80%);</w:t>
      </w:r>
      <w:r w:rsidR="00C57088" w:rsidRPr="006E4BEC">
        <w:t xml:space="preserve"> </w:t>
      </w:r>
      <w:r w:rsidR="00FC7394" w:rsidRPr="006E4BEC">
        <w:rPr>
          <w:bCs/>
        </w:rPr>
        <w:t xml:space="preserve">to </w:t>
      </w:r>
      <w:r w:rsidR="00B64706" w:rsidRPr="006E4BEC">
        <w:rPr>
          <w:b/>
        </w:rPr>
        <w:t xml:space="preserve">the Caribbean, </w:t>
      </w:r>
      <w:r w:rsidR="00F555DD" w:rsidRPr="006E4BEC">
        <w:rPr>
          <w:b/>
        </w:rPr>
        <w:t>Central and South America</w:t>
      </w:r>
      <w:r w:rsidRPr="006E4BEC">
        <w:t xml:space="preserve"> </w:t>
      </w:r>
      <w:r w:rsidR="00A744D1" w:rsidRPr="006E4BEC">
        <w:t>(</w:t>
      </w:r>
      <w:r w:rsidR="00533107" w:rsidRPr="006E4BEC">
        <w:t>up 28%</w:t>
      </w:r>
      <w:r w:rsidR="00B64706" w:rsidRPr="006E4BEC">
        <w:t>)</w:t>
      </w:r>
      <w:r w:rsidR="00533107" w:rsidRPr="006E4BEC">
        <w:t xml:space="preserve"> – </w:t>
      </w:r>
      <w:r w:rsidR="00FC7394" w:rsidRPr="006E4BEC">
        <w:t xml:space="preserve">boosted by </w:t>
      </w:r>
      <w:bookmarkEnd w:id="0"/>
      <w:r w:rsidR="00F555DD" w:rsidRPr="006E4BEC">
        <w:rPr>
          <w:b/>
        </w:rPr>
        <w:t>Costa Rica</w:t>
      </w:r>
      <w:r w:rsidR="00B43EF1" w:rsidRPr="006E4BEC">
        <w:rPr>
          <w:b/>
        </w:rPr>
        <w:t xml:space="preserve"> </w:t>
      </w:r>
      <w:r w:rsidR="00B43EF1" w:rsidRPr="006E4BEC">
        <w:rPr>
          <w:bCs/>
        </w:rPr>
        <w:t xml:space="preserve">(up </w:t>
      </w:r>
      <w:r w:rsidR="00B64706" w:rsidRPr="006E4BEC">
        <w:rPr>
          <w:bCs/>
        </w:rPr>
        <w:t>50</w:t>
      </w:r>
      <w:r w:rsidR="00B43EF1" w:rsidRPr="006E4BEC">
        <w:rPr>
          <w:bCs/>
        </w:rPr>
        <w:t>%)</w:t>
      </w:r>
      <w:r w:rsidR="00F555DD" w:rsidRPr="006E4BEC">
        <w:rPr>
          <w:bCs/>
        </w:rPr>
        <w:t xml:space="preserve"> </w:t>
      </w:r>
      <w:r w:rsidR="00FC7394" w:rsidRPr="006E4BEC">
        <w:rPr>
          <w:bCs/>
        </w:rPr>
        <w:t xml:space="preserve">and </w:t>
      </w:r>
      <w:r w:rsidR="00B64706" w:rsidRPr="006E4BEC">
        <w:rPr>
          <w:b/>
        </w:rPr>
        <w:t>Brazil</w:t>
      </w:r>
      <w:r w:rsidR="00FC7394" w:rsidRPr="006E4BEC">
        <w:rPr>
          <w:b/>
        </w:rPr>
        <w:t xml:space="preserve"> </w:t>
      </w:r>
      <w:r w:rsidR="00FC7394" w:rsidRPr="006E4BEC">
        <w:rPr>
          <w:bCs/>
        </w:rPr>
        <w:t>(up 2</w:t>
      </w:r>
      <w:r w:rsidR="00B64706" w:rsidRPr="006E4BEC">
        <w:rPr>
          <w:bCs/>
        </w:rPr>
        <w:t>5</w:t>
      </w:r>
      <w:r w:rsidR="00FC7394" w:rsidRPr="006E4BEC">
        <w:rPr>
          <w:bCs/>
        </w:rPr>
        <w:t>%)</w:t>
      </w:r>
      <w:r w:rsidR="00B64706" w:rsidRPr="006E4BEC">
        <w:rPr>
          <w:bCs/>
        </w:rPr>
        <w:t>;</w:t>
      </w:r>
      <w:r w:rsidR="00533107" w:rsidRPr="006E4BEC">
        <w:rPr>
          <w:bCs/>
        </w:rPr>
        <w:t xml:space="preserve"> </w:t>
      </w:r>
      <w:r w:rsidR="00FC7394" w:rsidRPr="006E4BEC">
        <w:rPr>
          <w:bCs/>
        </w:rPr>
        <w:t xml:space="preserve">to the </w:t>
      </w:r>
      <w:r w:rsidR="00FC7394" w:rsidRPr="006E4BEC">
        <w:rPr>
          <w:b/>
        </w:rPr>
        <w:t>Australia-Pacific</w:t>
      </w:r>
      <w:r w:rsidR="00FC7394" w:rsidRPr="006E4BEC">
        <w:rPr>
          <w:bCs/>
        </w:rPr>
        <w:t xml:space="preserve"> region (</w:t>
      </w:r>
      <w:r w:rsidR="00533107" w:rsidRPr="006E4BEC">
        <w:rPr>
          <w:bCs/>
        </w:rPr>
        <w:t>up</w:t>
      </w:r>
      <w:r w:rsidR="00FC7394" w:rsidRPr="006E4BEC">
        <w:rPr>
          <w:bCs/>
        </w:rPr>
        <w:t xml:space="preserve"> 1</w:t>
      </w:r>
      <w:r w:rsidR="00533107" w:rsidRPr="006E4BEC">
        <w:rPr>
          <w:bCs/>
        </w:rPr>
        <w:t>2</w:t>
      </w:r>
      <w:r w:rsidR="00FC7394" w:rsidRPr="006E4BEC">
        <w:rPr>
          <w:bCs/>
        </w:rPr>
        <w:t>%</w:t>
      </w:r>
      <w:r w:rsidR="00B64706" w:rsidRPr="006E4BEC">
        <w:rPr>
          <w:bCs/>
        </w:rPr>
        <w:t xml:space="preserve">) </w:t>
      </w:r>
      <w:r w:rsidR="00533107" w:rsidRPr="006E4BEC">
        <w:rPr>
          <w:bCs/>
        </w:rPr>
        <w:t xml:space="preserve"> </w:t>
      </w:r>
      <w:r w:rsidR="00B64706" w:rsidRPr="006E4BEC">
        <w:t xml:space="preserve">–  bolstered by </w:t>
      </w:r>
      <w:r w:rsidR="00FC7394" w:rsidRPr="006E4BEC">
        <w:rPr>
          <w:b/>
        </w:rPr>
        <w:t>Australia</w:t>
      </w:r>
      <w:r w:rsidR="00FC7394" w:rsidRPr="006E4BEC">
        <w:rPr>
          <w:bCs/>
        </w:rPr>
        <w:t xml:space="preserve"> (</w:t>
      </w:r>
      <w:r w:rsidR="00B64706" w:rsidRPr="006E4BEC">
        <w:rPr>
          <w:bCs/>
        </w:rPr>
        <w:t>up</w:t>
      </w:r>
      <w:r w:rsidR="00FC7394" w:rsidRPr="006E4BEC">
        <w:rPr>
          <w:bCs/>
        </w:rPr>
        <w:t xml:space="preserve"> 1</w:t>
      </w:r>
      <w:r w:rsidR="00B64706" w:rsidRPr="006E4BEC">
        <w:rPr>
          <w:bCs/>
        </w:rPr>
        <w:t>5</w:t>
      </w:r>
      <w:r w:rsidR="00FC7394" w:rsidRPr="006E4BEC">
        <w:rPr>
          <w:bCs/>
        </w:rPr>
        <w:t>%)</w:t>
      </w:r>
      <w:r w:rsidR="00B64706" w:rsidRPr="006E4BEC">
        <w:rPr>
          <w:bCs/>
        </w:rPr>
        <w:t>;</w:t>
      </w:r>
      <w:r w:rsidR="00533107" w:rsidRPr="006E4BEC">
        <w:rPr>
          <w:bCs/>
        </w:rPr>
        <w:t xml:space="preserve"> and to </w:t>
      </w:r>
      <w:r w:rsidR="00533107" w:rsidRPr="006E4BEC">
        <w:rPr>
          <w:b/>
        </w:rPr>
        <w:t xml:space="preserve">Africa </w:t>
      </w:r>
      <w:r w:rsidR="00533107" w:rsidRPr="006E4BEC">
        <w:rPr>
          <w:bCs/>
        </w:rPr>
        <w:t xml:space="preserve">(up </w:t>
      </w:r>
      <w:r w:rsidR="00533107" w:rsidRPr="006E4BEC">
        <w:t>34%</w:t>
      </w:r>
      <w:r w:rsidR="00B161CF" w:rsidRPr="006E4BEC">
        <w:t>)</w:t>
      </w:r>
      <w:r w:rsidR="00533107" w:rsidRPr="006E4BEC">
        <w:t xml:space="preserve">  – as</w:t>
      </w:r>
      <w:r w:rsidR="00533107" w:rsidRPr="006E4BEC">
        <w:rPr>
          <w:b/>
          <w:bCs/>
        </w:rPr>
        <w:t xml:space="preserve"> wheat</w:t>
      </w:r>
      <w:r w:rsidR="00533107" w:rsidRPr="006E4BEC">
        <w:t xml:space="preserve"> exports surged </w:t>
      </w:r>
      <w:r w:rsidR="003D18F7" w:rsidRPr="006E4BEC">
        <w:t xml:space="preserve">by $15 million </w:t>
      </w:r>
      <w:r w:rsidR="00533107" w:rsidRPr="006E4BEC">
        <w:t xml:space="preserve">to </w:t>
      </w:r>
      <w:r w:rsidR="00B64706" w:rsidRPr="006E4BEC">
        <w:rPr>
          <w:b/>
        </w:rPr>
        <w:t>Ethiopia</w:t>
      </w:r>
      <w:r w:rsidR="00533107" w:rsidRPr="006E4BEC">
        <w:rPr>
          <w:bCs/>
        </w:rPr>
        <w:t>.</w:t>
      </w:r>
    </w:p>
    <w:p w14:paraId="638CCFED" w14:textId="77777777" w:rsidR="00044ED9" w:rsidRPr="006E4BEC" w:rsidRDefault="00B72D64" w:rsidP="00044ED9">
      <w:pPr>
        <w:pStyle w:val="ListParagraph"/>
        <w:numPr>
          <w:ilvl w:val="0"/>
          <w:numId w:val="10"/>
        </w:numPr>
        <w:spacing w:after="120"/>
      </w:pPr>
      <w:r w:rsidRPr="006E4BEC">
        <w:t xml:space="preserve">State exports dropped 5% to </w:t>
      </w:r>
      <w:r w:rsidRPr="006E4BEC">
        <w:rPr>
          <w:b/>
          <w:bCs/>
        </w:rPr>
        <w:t>Asia</w:t>
      </w:r>
      <w:r w:rsidRPr="006E4BEC">
        <w:t xml:space="preserve">, </w:t>
      </w:r>
      <w:r w:rsidR="003D18F7" w:rsidRPr="006E4BEC">
        <w:t>dragged down by large declines</w:t>
      </w:r>
      <w:r w:rsidRPr="006E4BEC">
        <w:t xml:space="preserve"> </w:t>
      </w:r>
      <w:r w:rsidR="003D18F7" w:rsidRPr="006E4BEC">
        <w:t>to</w:t>
      </w:r>
      <w:r w:rsidRPr="006E4BEC">
        <w:t xml:space="preserve"> </w:t>
      </w:r>
      <w:r w:rsidRPr="006E4BEC">
        <w:rPr>
          <w:b/>
          <w:bCs/>
        </w:rPr>
        <w:t>China</w:t>
      </w:r>
      <w:r w:rsidRPr="006E4BEC">
        <w:t xml:space="preserve"> (down 17%)</w:t>
      </w:r>
      <w:r w:rsidR="003D18F7" w:rsidRPr="006E4BEC">
        <w:t xml:space="preserve"> and</w:t>
      </w:r>
      <w:r w:rsidRPr="006E4BEC">
        <w:t xml:space="preserve"> </w:t>
      </w:r>
      <w:r w:rsidRPr="006E4BEC">
        <w:rPr>
          <w:b/>
          <w:bCs/>
        </w:rPr>
        <w:t>Singapore</w:t>
      </w:r>
      <w:r w:rsidRPr="006E4BEC">
        <w:t xml:space="preserve"> (down 12%)</w:t>
      </w:r>
      <w:r w:rsidR="003D18F7" w:rsidRPr="006E4BEC">
        <w:t xml:space="preserve"> </w:t>
      </w:r>
      <w:r w:rsidRPr="006E4BEC">
        <w:t xml:space="preserve">that </w:t>
      </w:r>
      <w:r w:rsidR="003D18F7" w:rsidRPr="006E4BEC">
        <w:t xml:space="preserve">outweighed </w:t>
      </w:r>
      <w:r w:rsidRPr="006E4BEC">
        <w:t xml:space="preserve">strong </w:t>
      </w:r>
      <w:r w:rsidR="003D18F7" w:rsidRPr="006E4BEC">
        <w:t>strides made</w:t>
      </w:r>
      <w:r w:rsidRPr="006E4BEC">
        <w:t xml:space="preserve"> in </w:t>
      </w:r>
      <w:r w:rsidRPr="006E4BEC">
        <w:rPr>
          <w:b/>
          <w:bCs/>
        </w:rPr>
        <w:t>Malaysia</w:t>
      </w:r>
      <w:r w:rsidRPr="006E4BEC">
        <w:t xml:space="preserve"> (up 31%)</w:t>
      </w:r>
      <w:r w:rsidR="003D18F7" w:rsidRPr="006E4BEC">
        <w:t>,</w:t>
      </w:r>
      <w:r w:rsidRPr="006E4BEC">
        <w:t xml:space="preserve"> </w:t>
      </w:r>
      <w:r w:rsidRPr="006E4BEC">
        <w:rPr>
          <w:b/>
          <w:bCs/>
        </w:rPr>
        <w:t>Korea</w:t>
      </w:r>
      <w:r w:rsidRPr="006E4BEC">
        <w:t xml:space="preserve"> (up 17%)</w:t>
      </w:r>
      <w:r w:rsidR="003D18F7" w:rsidRPr="006E4BEC">
        <w:t xml:space="preserve"> and </w:t>
      </w:r>
      <w:r w:rsidR="003D18F7" w:rsidRPr="006E4BEC">
        <w:rPr>
          <w:b/>
          <w:bCs/>
        </w:rPr>
        <w:t>Vietnam</w:t>
      </w:r>
      <w:r w:rsidR="003D18F7" w:rsidRPr="006E4BEC">
        <w:t xml:space="preserve"> (up 30%).</w:t>
      </w:r>
    </w:p>
    <w:p w14:paraId="2BD367A4" w14:textId="18DA2F5C" w:rsidR="00B72D64" w:rsidRPr="006E4BEC" w:rsidRDefault="00044ED9" w:rsidP="00CF7317">
      <w:pPr>
        <w:pStyle w:val="ListParagraph"/>
        <w:numPr>
          <w:ilvl w:val="0"/>
          <w:numId w:val="10"/>
        </w:numPr>
        <w:spacing w:after="0"/>
      </w:pPr>
      <w:r w:rsidRPr="006E4BEC">
        <w:t>Exports to</w:t>
      </w:r>
      <w:r w:rsidRPr="006E4BEC">
        <w:rPr>
          <w:b/>
          <w:bCs/>
        </w:rPr>
        <w:t xml:space="preserve"> Russia</w:t>
      </w:r>
      <w:r w:rsidRPr="006E4BEC">
        <w:t xml:space="preserve"> plummeted $10 million (down 94%), while those to </w:t>
      </w:r>
      <w:r w:rsidRPr="006E4BEC">
        <w:rPr>
          <w:b/>
          <w:bCs/>
        </w:rPr>
        <w:t>Ukraine</w:t>
      </w:r>
      <w:r w:rsidRPr="006E4BEC">
        <w:t xml:space="preserve"> jumped 175% to $21 million.</w:t>
      </w:r>
    </w:p>
    <w:p w14:paraId="481CD972" w14:textId="06C01E68" w:rsidR="007C165F" w:rsidRPr="006E4BEC" w:rsidRDefault="007C165F" w:rsidP="006E4BEC">
      <w:pPr>
        <w:pStyle w:val="Heading3"/>
        <w:spacing w:before="120"/>
        <w:rPr>
          <w:color w:val="auto"/>
          <w:sz w:val="24"/>
          <w:szCs w:val="24"/>
        </w:rPr>
      </w:pPr>
      <w:r w:rsidRPr="006E4BEC">
        <w:rPr>
          <w:color w:val="auto"/>
          <w:sz w:val="24"/>
          <w:szCs w:val="24"/>
        </w:rPr>
        <w:t xml:space="preserve">Figure </w:t>
      </w:r>
      <w:r w:rsidR="00E36364" w:rsidRPr="006E4BEC">
        <w:rPr>
          <w:color w:val="auto"/>
          <w:sz w:val="24"/>
          <w:szCs w:val="24"/>
        </w:rPr>
        <w:fldChar w:fldCharType="begin"/>
      </w:r>
      <w:r w:rsidR="00E36364" w:rsidRPr="006E4BEC">
        <w:rPr>
          <w:color w:val="auto"/>
          <w:sz w:val="24"/>
          <w:szCs w:val="24"/>
        </w:rPr>
        <w:instrText xml:space="preserve"> SEQ Figure \* ARABIC </w:instrText>
      </w:r>
      <w:r w:rsidR="00E36364" w:rsidRPr="006E4BEC">
        <w:rPr>
          <w:color w:val="auto"/>
          <w:sz w:val="24"/>
          <w:szCs w:val="24"/>
        </w:rPr>
        <w:fldChar w:fldCharType="separate"/>
      </w:r>
      <w:r w:rsidR="00C430F8" w:rsidRPr="006E4BEC">
        <w:rPr>
          <w:noProof/>
          <w:color w:val="auto"/>
          <w:sz w:val="24"/>
          <w:szCs w:val="24"/>
        </w:rPr>
        <w:t>2</w:t>
      </w:r>
      <w:r w:rsidR="00E36364" w:rsidRPr="006E4BEC">
        <w:rPr>
          <w:color w:val="auto"/>
          <w:sz w:val="24"/>
          <w:szCs w:val="24"/>
        </w:rPr>
        <w:fldChar w:fldCharType="end"/>
      </w:r>
      <w:r w:rsidR="00C84D0E" w:rsidRPr="006E4BEC">
        <w:rPr>
          <w:color w:val="auto"/>
          <w:sz w:val="24"/>
          <w:szCs w:val="24"/>
        </w:rPr>
        <w:t xml:space="preserve">. </w:t>
      </w:r>
      <w:r w:rsidR="00A44451" w:rsidRPr="006E4BEC">
        <w:rPr>
          <w:color w:val="auto"/>
          <w:sz w:val="24"/>
          <w:szCs w:val="24"/>
        </w:rPr>
        <w:t>Export Trends for</w:t>
      </w:r>
      <w:r w:rsidR="0038665A" w:rsidRPr="006E4BEC">
        <w:rPr>
          <w:color w:val="auto"/>
          <w:sz w:val="24"/>
          <w:szCs w:val="24"/>
        </w:rPr>
        <w:t xml:space="preserve"> Minnesota’s Top 10 Markets, </w:t>
      </w:r>
      <w:r w:rsidR="00A30328" w:rsidRPr="006E4BEC">
        <w:rPr>
          <w:color w:val="auto"/>
          <w:sz w:val="24"/>
          <w:szCs w:val="24"/>
        </w:rPr>
        <w:t>First</w:t>
      </w:r>
      <w:r w:rsidR="00606AB0" w:rsidRPr="006E4BEC">
        <w:rPr>
          <w:color w:val="auto"/>
          <w:sz w:val="24"/>
          <w:szCs w:val="24"/>
        </w:rPr>
        <w:t xml:space="preserve"> </w:t>
      </w:r>
      <w:r w:rsidR="00A52415" w:rsidRPr="006E4BEC">
        <w:rPr>
          <w:color w:val="auto"/>
          <w:sz w:val="24"/>
          <w:szCs w:val="24"/>
        </w:rPr>
        <w:t xml:space="preserve">Quarter </w:t>
      </w:r>
      <w:r w:rsidR="004C6288" w:rsidRPr="006E4BEC">
        <w:rPr>
          <w:color w:val="auto"/>
          <w:sz w:val="24"/>
          <w:szCs w:val="24"/>
        </w:rPr>
        <w:t>2023</w:t>
      </w:r>
    </w:p>
    <w:p w14:paraId="3B0C2BC2" w14:textId="5DD2F1C8" w:rsidR="00B77999" w:rsidRPr="006E4BEC" w:rsidRDefault="00CF7317" w:rsidP="00BE76C8">
      <w:pPr>
        <w:spacing w:after="0"/>
        <w:rPr>
          <w:rFonts w:eastAsiaTheme="majorEastAsia" w:cstheme="majorBidi"/>
          <w:bCs/>
          <w:i/>
          <w:sz w:val="28"/>
          <w:szCs w:val="26"/>
        </w:rPr>
      </w:pPr>
      <w:r w:rsidRPr="006E4BEC">
        <w:rPr>
          <w:noProof/>
        </w:rPr>
        <w:drawing>
          <wp:inline distT="0" distB="0" distL="0" distR="0" wp14:anchorId="69F29CEF" wp14:editId="3E39FE13">
            <wp:extent cx="6492240" cy="2119088"/>
            <wp:effectExtent l="0" t="0" r="3810" b="0"/>
            <wp:docPr id="5" name="Picture 5" descr="MN exports by top 10 countries first quarter 2023&#10;Country Exports (millions) Percent Change, 2022-Q1 to 2023-Q1&#10;WORLD  $6,605  9%&#10;Canada (1)   $2,100  9%&#10;Mexico (2)   $866  28%&#10;China (3)   $579  -17%&#10;Japan (4)   $277  -3%&#10;Germany (5)   $227  22%&#10;Belgium (6)   $185  0%&#10;Korea (7)   $173  17%&#10;Netherlands (8)   $168  4%&#10;Ireland (9)   $162  23%&#10;U.K. (10)   $128  -10%&#10;Other  $1,739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N exports by top 10 countries first quarter 2023&#10;Country Exports (millions) Percent Change, 2022-Q1 to 2023-Q1&#10;WORLD  $6,605  9%&#10;Canada (1)   $2,100  9%&#10;Mexico (2)   $866  28%&#10;China (3)   $579  -17%&#10;Japan (4)   $277  -3%&#10;Germany (5)   $227  22%&#10;Belgium (6)   $185  0%&#10;Korea (7)   $173  17%&#10;Netherlands (8)   $168  4%&#10;Ireland (9)   $162  23%&#10;U.K. (10)   $128  -10%&#10;Other  $1,739  13%&#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862"/>
                    <a:stretch/>
                  </pic:blipFill>
                  <pic:spPr bwMode="auto">
                    <a:xfrm>
                      <a:off x="0" y="0"/>
                      <a:ext cx="6492240" cy="2119088"/>
                    </a:xfrm>
                    <a:prstGeom prst="rect">
                      <a:avLst/>
                    </a:prstGeom>
                    <a:noFill/>
                    <a:ln>
                      <a:noFill/>
                    </a:ln>
                    <a:extLst>
                      <a:ext uri="{53640926-AAD7-44D8-BBD7-CCE9431645EC}">
                        <a14:shadowObscured xmlns:a14="http://schemas.microsoft.com/office/drawing/2010/main"/>
                      </a:ext>
                    </a:extLst>
                  </pic:spPr>
                </pic:pic>
              </a:graphicData>
            </a:graphic>
          </wp:inline>
        </w:drawing>
      </w:r>
      <w:r w:rsidRPr="006E4BEC">
        <w:rPr>
          <w:b/>
          <w:i/>
          <w:sz w:val="28"/>
        </w:rPr>
        <w:t xml:space="preserve"> </w:t>
      </w:r>
      <w:r w:rsidR="00B77999" w:rsidRPr="006E4BEC">
        <w:rPr>
          <w:b/>
          <w:i/>
          <w:sz w:val="28"/>
        </w:rPr>
        <w:br w:type="page"/>
      </w:r>
    </w:p>
    <w:p w14:paraId="52D9CF8F" w14:textId="1014E65A" w:rsidR="00212FF3" w:rsidRPr="006E4BEC" w:rsidRDefault="00F10BC5" w:rsidP="00212FF3">
      <w:pPr>
        <w:pStyle w:val="Heading2"/>
        <w:tabs>
          <w:tab w:val="left" w:pos="360"/>
        </w:tabs>
        <w:spacing w:before="0" w:after="120"/>
        <w:ind w:left="360" w:hanging="360"/>
        <w:rPr>
          <w:rFonts w:asciiTheme="minorHAnsi" w:hAnsiTheme="minorHAnsi"/>
          <w:bCs w:val="0"/>
          <w:i/>
          <w:color w:val="auto"/>
          <w:sz w:val="28"/>
        </w:rPr>
      </w:pPr>
      <w:r w:rsidRPr="006E4BEC">
        <w:rPr>
          <w:rFonts w:asciiTheme="minorHAnsi" w:hAnsiTheme="minorHAnsi"/>
          <w:bCs w:val="0"/>
          <w:i/>
          <w:color w:val="auto"/>
          <w:sz w:val="28"/>
        </w:rPr>
        <w:lastRenderedPageBreak/>
        <w:t>Mineral Fuel and Oil; Optic and Medical</w:t>
      </w:r>
      <w:r w:rsidR="00CF7317" w:rsidRPr="006E4BEC">
        <w:rPr>
          <w:rFonts w:asciiTheme="minorHAnsi" w:hAnsiTheme="minorHAnsi"/>
          <w:bCs w:val="0"/>
          <w:i/>
          <w:color w:val="auto"/>
          <w:sz w:val="28"/>
        </w:rPr>
        <w:t xml:space="preserve"> Products</w:t>
      </w:r>
      <w:r w:rsidRPr="006E4BEC">
        <w:rPr>
          <w:rFonts w:asciiTheme="minorHAnsi" w:hAnsiTheme="minorHAnsi"/>
          <w:bCs w:val="0"/>
          <w:i/>
          <w:color w:val="auto"/>
          <w:sz w:val="28"/>
        </w:rPr>
        <w:t xml:space="preserve">; </w:t>
      </w:r>
      <w:r w:rsidR="00A513DF" w:rsidRPr="006E4BEC">
        <w:rPr>
          <w:rFonts w:asciiTheme="minorHAnsi" w:hAnsiTheme="minorHAnsi"/>
          <w:bCs w:val="0"/>
          <w:i/>
          <w:color w:val="auto"/>
          <w:sz w:val="28"/>
        </w:rPr>
        <w:t xml:space="preserve">and </w:t>
      </w:r>
      <w:r w:rsidRPr="006E4BEC">
        <w:rPr>
          <w:rFonts w:asciiTheme="minorHAnsi" w:hAnsiTheme="minorHAnsi"/>
          <w:bCs w:val="0"/>
          <w:i/>
          <w:color w:val="auto"/>
          <w:sz w:val="28"/>
        </w:rPr>
        <w:t>Vehicles</w:t>
      </w:r>
      <w:r w:rsidR="00212FF3" w:rsidRPr="006E4BEC">
        <w:rPr>
          <w:rFonts w:asciiTheme="minorHAnsi" w:hAnsiTheme="minorHAnsi"/>
          <w:bCs w:val="0"/>
          <w:i/>
          <w:color w:val="auto"/>
          <w:sz w:val="28"/>
        </w:rPr>
        <w:t xml:space="preserve"> </w:t>
      </w:r>
      <w:r w:rsidRPr="006E4BEC">
        <w:rPr>
          <w:rFonts w:asciiTheme="minorHAnsi" w:hAnsiTheme="minorHAnsi"/>
          <w:bCs w:val="0"/>
          <w:i/>
          <w:color w:val="auto"/>
          <w:sz w:val="28"/>
        </w:rPr>
        <w:t xml:space="preserve">Lead in Export </w:t>
      </w:r>
      <w:r w:rsidR="00A513DF" w:rsidRPr="006E4BEC">
        <w:rPr>
          <w:rFonts w:asciiTheme="minorHAnsi" w:hAnsiTheme="minorHAnsi"/>
          <w:bCs w:val="0"/>
          <w:i/>
          <w:color w:val="auto"/>
          <w:sz w:val="28"/>
        </w:rPr>
        <w:t>G</w:t>
      </w:r>
      <w:r w:rsidR="00044ED9" w:rsidRPr="006E4BEC">
        <w:rPr>
          <w:rFonts w:asciiTheme="minorHAnsi" w:hAnsiTheme="minorHAnsi"/>
          <w:bCs w:val="0"/>
          <w:i/>
          <w:color w:val="auto"/>
          <w:sz w:val="28"/>
        </w:rPr>
        <w:t>ains</w:t>
      </w:r>
    </w:p>
    <w:p w14:paraId="32747C8F" w14:textId="77777777" w:rsidR="00A634F8" w:rsidRPr="006E4BEC" w:rsidRDefault="00A634F8" w:rsidP="00212FF3">
      <w:pPr>
        <w:pStyle w:val="NoSpacing"/>
        <w:numPr>
          <w:ilvl w:val="0"/>
          <w:numId w:val="18"/>
        </w:numPr>
        <w:spacing w:line="271" w:lineRule="auto"/>
        <w:rPr>
          <w:b/>
        </w:rPr>
        <w:sectPr w:rsidR="00A634F8" w:rsidRPr="006E4BEC"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627EA2A1" w14:textId="0983CD63" w:rsidR="00A634F8" w:rsidRPr="006E4BEC" w:rsidRDefault="00212FF3" w:rsidP="00CF7317">
      <w:pPr>
        <w:pStyle w:val="NoSpacing"/>
        <w:numPr>
          <w:ilvl w:val="0"/>
          <w:numId w:val="7"/>
        </w:numPr>
        <w:spacing w:line="271" w:lineRule="auto"/>
        <w:ind w:left="360" w:right="-18"/>
      </w:pPr>
      <w:r w:rsidRPr="006E4BEC">
        <w:t>Exports of</w:t>
      </w:r>
      <w:r w:rsidR="00CF7317" w:rsidRPr="006E4BEC">
        <w:t xml:space="preserve"> core</w:t>
      </w:r>
      <w:r w:rsidR="00861FE3" w:rsidRPr="006E4BEC">
        <w:t xml:space="preserve"> products </w:t>
      </w:r>
      <w:r w:rsidR="00BB4A7B" w:rsidRPr="006E4BEC">
        <w:t>perform</w:t>
      </w:r>
      <w:r w:rsidRPr="006E4BEC">
        <w:t>ed</w:t>
      </w:r>
      <w:r w:rsidR="00BB4A7B" w:rsidRPr="006E4BEC">
        <w:t xml:space="preserve"> strongly in</w:t>
      </w:r>
      <w:r w:rsidR="00CF7317" w:rsidRPr="006E4BEC">
        <w:t>to</w:t>
      </w:r>
      <w:r w:rsidR="00BB4A7B" w:rsidRPr="006E4BEC">
        <w:t xml:space="preserve"> </w:t>
      </w:r>
      <w:r w:rsidR="004C6288" w:rsidRPr="006E4BEC">
        <w:t>2023</w:t>
      </w:r>
      <w:r w:rsidR="00F10BC5" w:rsidRPr="006E4BEC">
        <w:t>, including eight</w:t>
      </w:r>
      <w:r w:rsidR="00FA1A86" w:rsidRPr="006E4BEC">
        <w:t xml:space="preserve"> of the state’s top 10 products</w:t>
      </w:r>
      <w:r w:rsidR="00044ED9" w:rsidRPr="006E4BEC">
        <w:t>. Gains were</w:t>
      </w:r>
      <w:r w:rsidR="00F10BC5" w:rsidRPr="006E4BEC">
        <w:t xml:space="preserve"> led by </w:t>
      </w:r>
      <w:r w:rsidR="00F10BC5" w:rsidRPr="006E4BEC">
        <w:rPr>
          <w:b/>
          <w:bCs/>
        </w:rPr>
        <w:t>mineral fuel, oil</w:t>
      </w:r>
      <w:r w:rsidR="00BB4A7B" w:rsidRPr="006E4BEC">
        <w:t xml:space="preserve"> (up </w:t>
      </w:r>
      <w:r w:rsidR="00F10BC5" w:rsidRPr="006E4BEC">
        <w:t>74%</w:t>
      </w:r>
      <w:r w:rsidR="00BB4A7B" w:rsidRPr="006E4BEC">
        <w:t xml:space="preserve">), </w:t>
      </w:r>
      <w:r w:rsidR="00BB4A7B" w:rsidRPr="006E4BEC">
        <w:rPr>
          <w:b/>
          <w:bCs/>
        </w:rPr>
        <w:t>optic, medical</w:t>
      </w:r>
      <w:r w:rsidR="00BB4A7B" w:rsidRPr="006E4BEC">
        <w:t xml:space="preserve"> (up </w:t>
      </w:r>
      <w:r w:rsidR="00F10BC5" w:rsidRPr="006E4BEC">
        <w:t>14</w:t>
      </w:r>
      <w:r w:rsidR="00BB4A7B" w:rsidRPr="006E4BEC">
        <w:t xml:space="preserve">%), </w:t>
      </w:r>
      <w:r w:rsidR="00F10BC5" w:rsidRPr="006E4BEC">
        <w:rPr>
          <w:b/>
          <w:bCs/>
        </w:rPr>
        <w:t>vehicles</w:t>
      </w:r>
      <w:r w:rsidR="00BB4A7B" w:rsidRPr="006E4BEC">
        <w:t xml:space="preserve"> (up </w:t>
      </w:r>
      <w:r w:rsidR="00F10BC5" w:rsidRPr="006E4BEC">
        <w:t>3</w:t>
      </w:r>
      <w:r w:rsidR="00BB4A7B" w:rsidRPr="006E4BEC">
        <w:t>7%)</w:t>
      </w:r>
      <w:r w:rsidR="000E532F" w:rsidRPr="006E4BEC">
        <w:t xml:space="preserve">, </w:t>
      </w:r>
      <w:r w:rsidR="00F10BC5" w:rsidRPr="006E4BEC">
        <w:rPr>
          <w:b/>
          <w:bCs/>
        </w:rPr>
        <w:t>machinery</w:t>
      </w:r>
      <w:r w:rsidR="0061064A" w:rsidRPr="006E4BEC">
        <w:rPr>
          <w:b/>
          <w:bCs/>
        </w:rPr>
        <w:t xml:space="preserve"> </w:t>
      </w:r>
      <w:r w:rsidR="0061064A" w:rsidRPr="006E4BEC">
        <w:t xml:space="preserve">(up </w:t>
      </w:r>
      <w:r w:rsidR="00F10BC5" w:rsidRPr="006E4BEC">
        <w:t>9</w:t>
      </w:r>
      <w:r w:rsidR="0061064A" w:rsidRPr="006E4BEC">
        <w:t>%)</w:t>
      </w:r>
      <w:r w:rsidR="008A202D" w:rsidRPr="006E4BEC">
        <w:t xml:space="preserve"> </w:t>
      </w:r>
      <w:r w:rsidR="00952DBF" w:rsidRPr="006E4BEC">
        <w:t xml:space="preserve">and </w:t>
      </w:r>
      <w:r w:rsidR="00F10BC5" w:rsidRPr="006E4BEC">
        <w:rPr>
          <w:b/>
        </w:rPr>
        <w:t>oil seeds, misc. grain</w:t>
      </w:r>
      <w:r w:rsidR="0061064A" w:rsidRPr="006E4BEC">
        <w:t xml:space="preserve"> (</w:t>
      </w:r>
      <w:r w:rsidR="00D6151B" w:rsidRPr="006E4BEC">
        <w:t>up</w:t>
      </w:r>
      <w:r w:rsidR="009B6D4C" w:rsidRPr="006E4BEC">
        <w:t xml:space="preserve"> </w:t>
      </w:r>
      <w:r w:rsidR="00F10BC5" w:rsidRPr="006E4BEC">
        <w:t>1</w:t>
      </w:r>
      <w:r w:rsidR="00861FE3" w:rsidRPr="006E4BEC">
        <w:t>2</w:t>
      </w:r>
      <w:r w:rsidR="00F10BC5" w:rsidRPr="006E4BEC">
        <w:t>7</w:t>
      </w:r>
      <w:r w:rsidR="00952DBF" w:rsidRPr="006E4BEC">
        <w:t>%</w:t>
      </w:r>
      <w:r w:rsidR="0061064A" w:rsidRPr="006E4BEC">
        <w:t>)</w:t>
      </w:r>
      <w:r w:rsidR="000E532F" w:rsidRPr="006E4BEC">
        <w:t xml:space="preserve">. </w:t>
      </w:r>
    </w:p>
    <w:p w14:paraId="315DE89A" w14:textId="38BB3E66" w:rsidR="00581831" w:rsidRPr="006E4BEC" w:rsidRDefault="00581831" w:rsidP="00F729B4">
      <w:pPr>
        <w:pStyle w:val="NoSpacing"/>
        <w:numPr>
          <w:ilvl w:val="0"/>
          <w:numId w:val="7"/>
        </w:numPr>
        <w:spacing w:line="271" w:lineRule="auto"/>
        <w:ind w:left="360" w:right="-378"/>
      </w:pPr>
      <w:r w:rsidRPr="006E4BEC">
        <w:t xml:space="preserve">Exports of </w:t>
      </w:r>
      <w:r w:rsidRPr="006E4BEC">
        <w:rPr>
          <w:b/>
          <w:bCs/>
        </w:rPr>
        <w:t>mineral fuel, oil</w:t>
      </w:r>
      <w:r w:rsidRPr="006E4BEC">
        <w:t xml:space="preserve"> (up 74%) were propelled by Canada, the dominant market.</w:t>
      </w:r>
    </w:p>
    <w:p w14:paraId="44D9F493" w14:textId="7C795FAD" w:rsidR="00581831" w:rsidRPr="006E4BEC" w:rsidRDefault="00581831" w:rsidP="00EA50EC">
      <w:pPr>
        <w:pStyle w:val="ListParagraph"/>
        <w:numPr>
          <w:ilvl w:val="0"/>
          <w:numId w:val="7"/>
        </w:numPr>
        <w:spacing w:after="0" w:line="271" w:lineRule="auto"/>
        <w:ind w:left="360" w:right="-396"/>
      </w:pPr>
      <w:r w:rsidRPr="006E4BEC">
        <w:rPr>
          <w:b/>
        </w:rPr>
        <w:t xml:space="preserve">Optic, medical </w:t>
      </w:r>
      <w:r w:rsidRPr="006E4BEC">
        <w:rPr>
          <w:bCs/>
        </w:rPr>
        <w:t>exports</w:t>
      </w:r>
      <w:r w:rsidRPr="006E4BEC">
        <w:rPr>
          <w:b/>
        </w:rPr>
        <w:t xml:space="preserve"> </w:t>
      </w:r>
      <w:r w:rsidR="00EA50EC" w:rsidRPr="006E4BEC">
        <w:t>grew</w:t>
      </w:r>
      <w:r w:rsidRPr="006E4BEC">
        <w:t xml:space="preserve"> in </w:t>
      </w:r>
      <w:r w:rsidRPr="006E4BEC">
        <w:rPr>
          <w:b/>
          <w:bCs/>
        </w:rPr>
        <w:t>Belgium</w:t>
      </w:r>
      <w:r w:rsidRPr="006E4BEC">
        <w:t xml:space="preserve"> (50%), </w:t>
      </w:r>
      <w:r w:rsidRPr="006E4BEC">
        <w:rPr>
          <w:b/>
          <w:bCs/>
        </w:rPr>
        <w:t>Costa Rica</w:t>
      </w:r>
      <w:r w:rsidRPr="006E4BEC">
        <w:t xml:space="preserve"> (up 64%) and </w:t>
      </w:r>
      <w:r w:rsidRPr="006E4BEC">
        <w:rPr>
          <w:b/>
        </w:rPr>
        <w:t>the Netherlands</w:t>
      </w:r>
      <w:r w:rsidRPr="006E4BEC">
        <w:t xml:space="preserve"> (up 40%) but tumbled in</w:t>
      </w:r>
      <w:r w:rsidRPr="006E4BEC">
        <w:rPr>
          <w:b/>
          <w:bCs/>
        </w:rPr>
        <w:t xml:space="preserve"> China</w:t>
      </w:r>
      <w:r w:rsidRPr="006E4BEC">
        <w:t xml:space="preserve"> (down 23%). </w:t>
      </w:r>
      <w:r w:rsidR="001C1959" w:rsidRPr="006E4BEC">
        <w:rPr>
          <w:b/>
          <w:bCs/>
        </w:rPr>
        <w:t>Orthopedic, artificial body parts</w:t>
      </w:r>
      <w:r w:rsidRPr="006E4BEC">
        <w:t xml:space="preserve"> (</w:t>
      </w:r>
      <w:r w:rsidR="001C1959" w:rsidRPr="006E4BEC">
        <w:t>$245 million, up 73%) drove growth.</w:t>
      </w:r>
    </w:p>
    <w:p w14:paraId="6BA2F72E" w14:textId="7504BA8A" w:rsidR="00E76FF1" w:rsidRPr="006E4BEC" w:rsidRDefault="00E76FF1" w:rsidP="00A5321A">
      <w:pPr>
        <w:spacing w:after="120" w:line="271" w:lineRule="auto"/>
        <w:ind w:right="-396"/>
      </w:pPr>
      <w:r w:rsidRPr="006E4BEC">
        <w:rPr>
          <w:rStyle w:val="Heading4Char"/>
          <w:color w:val="auto"/>
        </w:rPr>
        <w:t xml:space="preserve">Figure </w:t>
      </w:r>
      <w:r w:rsidRPr="006E4BEC">
        <w:rPr>
          <w:rStyle w:val="Heading4Char"/>
          <w:b w:val="0"/>
          <w:color w:val="auto"/>
        </w:rPr>
        <w:fldChar w:fldCharType="begin"/>
      </w:r>
      <w:r w:rsidRPr="006E4BEC">
        <w:rPr>
          <w:rStyle w:val="Heading4Char"/>
          <w:color w:val="auto"/>
        </w:rPr>
        <w:instrText xml:space="preserve"> SEQ Figure \* ARABIC </w:instrText>
      </w:r>
      <w:r w:rsidRPr="006E4BEC">
        <w:rPr>
          <w:rStyle w:val="Heading4Char"/>
          <w:b w:val="0"/>
          <w:color w:val="auto"/>
        </w:rPr>
        <w:fldChar w:fldCharType="separate"/>
      </w:r>
      <w:r w:rsidR="00C430F8" w:rsidRPr="006E4BEC">
        <w:rPr>
          <w:rStyle w:val="Heading4Char"/>
          <w:noProof/>
          <w:color w:val="auto"/>
        </w:rPr>
        <w:t>3</w:t>
      </w:r>
      <w:r w:rsidRPr="006E4BEC">
        <w:rPr>
          <w:rStyle w:val="Heading4Char"/>
          <w:b w:val="0"/>
          <w:color w:val="auto"/>
        </w:rPr>
        <w:fldChar w:fldCharType="end"/>
      </w:r>
      <w:r w:rsidRPr="006E4BEC">
        <w:rPr>
          <w:rStyle w:val="Heading4Char"/>
          <w:color w:val="auto"/>
        </w:rPr>
        <w:t xml:space="preserve">. </w:t>
      </w:r>
      <w:r w:rsidR="00A5321A" w:rsidRPr="006E4BEC">
        <w:rPr>
          <w:rStyle w:val="Heading4Char"/>
          <w:color w:val="auto"/>
        </w:rPr>
        <w:t>Optic and Medical Product Segments</w:t>
      </w:r>
    </w:p>
    <w:p w14:paraId="1B43690F" w14:textId="77777777" w:rsidR="00B77999" w:rsidRPr="006E4BEC" w:rsidRDefault="00E76FF1" w:rsidP="00B77999">
      <w:pPr>
        <w:spacing w:after="0" w:line="271" w:lineRule="auto"/>
        <w:rPr>
          <w:b/>
        </w:rPr>
      </w:pPr>
      <w:r w:rsidRPr="006E4BEC">
        <w:rPr>
          <w:noProof/>
        </w:rPr>
        <w:drawing>
          <wp:inline distT="0" distB="0" distL="0" distR="0" wp14:anchorId="15A22583" wp14:editId="45DFBC7C">
            <wp:extent cx="3133493" cy="2028825"/>
            <wp:effectExtent l="0" t="0" r="0" b="0"/>
            <wp:docPr id="10" name="Chart 10" descr="Figure 3&#10;Optical, Medical Product Segment Percent share&#10;Medical, surgical instr. 39%&#10;Orthopedic, artificial body parts 23%&#10;Measuring, checking instr. 10%&#10;Measuring, checking instr. For flow, level 8%&#10;Physical or analytical instr. 8%&#10;Other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F1585C" w14:textId="77777777" w:rsidR="00EA50EC" w:rsidRPr="006E4BEC" w:rsidRDefault="00EA50EC" w:rsidP="00581831">
      <w:pPr>
        <w:pStyle w:val="NoSpacing"/>
        <w:numPr>
          <w:ilvl w:val="0"/>
          <w:numId w:val="7"/>
        </w:numPr>
        <w:spacing w:line="271" w:lineRule="auto"/>
        <w:ind w:left="360" w:right="-378"/>
        <w:rPr>
          <w:b/>
        </w:rPr>
        <w:sectPr w:rsidR="00EA50EC" w:rsidRPr="006E4BEC" w:rsidSect="00EA50EC">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626E21A7" w14:textId="4998BE35" w:rsidR="00581831" w:rsidRPr="006E4BEC" w:rsidRDefault="00A5321A" w:rsidP="00EA50EC">
      <w:pPr>
        <w:pStyle w:val="NoSpacing"/>
        <w:numPr>
          <w:ilvl w:val="0"/>
          <w:numId w:val="7"/>
        </w:numPr>
        <w:spacing w:before="120" w:line="271" w:lineRule="auto"/>
        <w:ind w:left="360" w:right="-378"/>
      </w:pPr>
      <w:r w:rsidRPr="006E4BEC">
        <w:rPr>
          <w:b/>
        </w:rPr>
        <w:t>Vehicle</w:t>
      </w:r>
      <w:r w:rsidR="00581831" w:rsidRPr="006E4BEC">
        <w:rPr>
          <w:bCs/>
        </w:rPr>
        <w:t xml:space="preserve"> sales </w:t>
      </w:r>
      <w:r w:rsidRPr="006E4BEC">
        <w:rPr>
          <w:bCs/>
        </w:rPr>
        <w:t xml:space="preserve">were primarily driven by </w:t>
      </w:r>
      <w:r w:rsidRPr="006E4BEC">
        <w:rPr>
          <w:b/>
        </w:rPr>
        <w:t xml:space="preserve">Mexico </w:t>
      </w:r>
      <w:r w:rsidR="00581831" w:rsidRPr="006E4BEC">
        <w:rPr>
          <w:bCs/>
        </w:rPr>
        <w:t>(</w:t>
      </w:r>
      <w:r w:rsidRPr="006E4BEC">
        <w:rPr>
          <w:bCs/>
        </w:rPr>
        <w:t xml:space="preserve">$138 million, </w:t>
      </w:r>
      <w:r w:rsidR="00581831" w:rsidRPr="006E4BEC">
        <w:rPr>
          <w:bCs/>
        </w:rPr>
        <w:t xml:space="preserve">up </w:t>
      </w:r>
      <w:r w:rsidRPr="006E4BEC">
        <w:rPr>
          <w:bCs/>
        </w:rPr>
        <w:t>80</w:t>
      </w:r>
      <w:r w:rsidR="00581831" w:rsidRPr="006E4BEC">
        <w:rPr>
          <w:bCs/>
        </w:rPr>
        <w:t>%)</w:t>
      </w:r>
      <w:r w:rsidRPr="006E4BEC">
        <w:rPr>
          <w:bCs/>
        </w:rPr>
        <w:t xml:space="preserve"> and </w:t>
      </w:r>
      <w:r w:rsidRPr="006E4BEC">
        <w:rPr>
          <w:b/>
        </w:rPr>
        <w:t>Canada</w:t>
      </w:r>
      <w:r w:rsidR="00581831" w:rsidRPr="006E4BEC">
        <w:rPr>
          <w:bCs/>
        </w:rPr>
        <w:t xml:space="preserve"> (</w:t>
      </w:r>
      <w:r w:rsidRPr="006E4BEC">
        <w:rPr>
          <w:bCs/>
        </w:rPr>
        <w:t xml:space="preserve">$190 million, </w:t>
      </w:r>
      <w:r w:rsidR="00581831" w:rsidRPr="006E4BEC">
        <w:rPr>
          <w:bCs/>
        </w:rPr>
        <w:t xml:space="preserve">up </w:t>
      </w:r>
      <w:r w:rsidRPr="006E4BEC">
        <w:rPr>
          <w:bCs/>
        </w:rPr>
        <w:t>34</w:t>
      </w:r>
      <w:r w:rsidR="00581831" w:rsidRPr="006E4BEC">
        <w:rPr>
          <w:bCs/>
        </w:rPr>
        <w:t>%)</w:t>
      </w:r>
      <w:r w:rsidRPr="006E4BEC">
        <w:rPr>
          <w:bCs/>
        </w:rPr>
        <w:t>.</w:t>
      </w:r>
      <w:r w:rsidR="00581831" w:rsidRPr="006E4BEC">
        <w:rPr>
          <w:bCs/>
        </w:rPr>
        <w:t xml:space="preserve"> Leading growth segments included </w:t>
      </w:r>
      <w:r w:rsidR="007426DA" w:rsidRPr="006E4BEC">
        <w:rPr>
          <w:b/>
        </w:rPr>
        <w:t>vehicle parts</w:t>
      </w:r>
      <w:r w:rsidR="00581831" w:rsidRPr="006E4BEC">
        <w:rPr>
          <w:b/>
        </w:rPr>
        <w:t xml:space="preserve"> </w:t>
      </w:r>
      <w:r w:rsidR="00581831" w:rsidRPr="006E4BEC">
        <w:rPr>
          <w:bCs/>
        </w:rPr>
        <w:t>($</w:t>
      </w:r>
      <w:r w:rsidR="007426DA" w:rsidRPr="006E4BEC">
        <w:rPr>
          <w:bCs/>
        </w:rPr>
        <w:t>151</w:t>
      </w:r>
      <w:r w:rsidR="00581831" w:rsidRPr="006E4BEC">
        <w:rPr>
          <w:bCs/>
        </w:rPr>
        <w:t xml:space="preserve"> million, up </w:t>
      </w:r>
      <w:r w:rsidR="007426DA" w:rsidRPr="006E4BEC">
        <w:rPr>
          <w:bCs/>
        </w:rPr>
        <w:t>5</w:t>
      </w:r>
      <w:r w:rsidR="00581831" w:rsidRPr="006E4BEC">
        <w:rPr>
          <w:bCs/>
        </w:rPr>
        <w:t>6%)</w:t>
      </w:r>
      <w:r w:rsidR="00D10279" w:rsidRPr="006E4BEC">
        <w:rPr>
          <w:bCs/>
        </w:rPr>
        <w:t xml:space="preserve"> </w:t>
      </w:r>
      <w:r w:rsidR="00581831" w:rsidRPr="006E4BEC">
        <w:rPr>
          <w:bCs/>
        </w:rPr>
        <w:t xml:space="preserve">and </w:t>
      </w:r>
      <w:r w:rsidR="007426DA" w:rsidRPr="006E4BEC">
        <w:rPr>
          <w:b/>
        </w:rPr>
        <w:t>vehicles for 10+ passengers</w:t>
      </w:r>
      <w:r w:rsidR="00581831" w:rsidRPr="006E4BEC">
        <w:rPr>
          <w:b/>
        </w:rPr>
        <w:t xml:space="preserve"> </w:t>
      </w:r>
      <w:r w:rsidR="00581831" w:rsidRPr="006E4BEC">
        <w:rPr>
          <w:bCs/>
        </w:rPr>
        <w:t>($</w:t>
      </w:r>
      <w:r w:rsidR="007426DA" w:rsidRPr="006E4BEC">
        <w:rPr>
          <w:bCs/>
        </w:rPr>
        <w:t>18</w:t>
      </w:r>
      <w:r w:rsidR="00581831" w:rsidRPr="006E4BEC">
        <w:rPr>
          <w:bCs/>
        </w:rPr>
        <w:t xml:space="preserve"> million, up </w:t>
      </w:r>
      <w:r w:rsidR="007426DA" w:rsidRPr="006E4BEC">
        <w:rPr>
          <w:bCs/>
        </w:rPr>
        <w:t>317</w:t>
      </w:r>
      <w:r w:rsidR="00581831" w:rsidRPr="006E4BEC">
        <w:rPr>
          <w:bCs/>
        </w:rPr>
        <w:t>%).</w:t>
      </w:r>
      <w:r w:rsidR="00D10279" w:rsidRPr="006E4BEC">
        <w:rPr>
          <w:bCs/>
        </w:rPr>
        <w:t xml:space="preserve"> </w:t>
      </w:r>
      <w:r w:rsidR="00D10279" w:rsidRPr="006E4BEC">
        <w:rPr>
          <w:b/>
        </w:rPr>
        <w:t>Tanks, armored vehicles</w:t>
      </w:r>
      <w:r w:rsidR="00D10279" w:rsidRPr="006E4BEC">
        <w:rPr>
          <w:bCs/>
        </w:rPr>
        <w:t xml:space="preserve"> ($22 million, up 840%) fueled growth to </w:t>
      </w:r>
      <w:r w:rsidR="00D10279" w:rsidRPr="006E4BEC">
        <w:rPr>
          <w:b/>
        </w:rPr>
        <w:t xml:space="preserve">Ukraine </w:t>
      </w:r>
      <w:r w:rsidR="00D10279" w:rsidRPr="006E4BEC">
        <w:rPr>
          <w:bCs/>
        </w:rPr>
        <w:t>($19 million, up from $20,000)</w:t>
      </w:r>
    </w:p>
    <w:p w14:paraId="0D2CBC5F" w14:textId="54BA92D1" w:rsidR="00C25539" w:rsidRPr="006E4BEC" w:rsidRDefault="00C25539" w:rsidP="00C25539">
      <w:pPr>
        <w:pStyle w:val="ListParagraph"/>
        <w:numPr>
          <w:ilvl w:val="0"/>
          <w:numId w:val="7"/>
        </w:numPr>
        <w:spacing w:after="0" w:line="271" w:lineRule="auto"/>
        <w:ind w:left="360" w:right="-396"/>
      </w:pPr>
      <w:r w:rsidRPr="006E4BEC">
        <w:t xml:space="preserve">Sales of </w:t>
      </w:r>
      <w:r w:rsidRPr="006E4BEC">
        <w:rPr>
          <w:b/>
          <w:bCs/>
        </w:rPr>
        <w:t>machinery</w:t>
      </w:r>
      <w:r w:rsidRPr="006E4BEC">
        <w:t xml:space="preserve"> (up 9%) rallied, with strong gains to </w:t>
      </w:r>
      <w:r w:rsidR="00D10279" w:rsidRPr="006E4BEC">
        <w:rPr>
          <w:b/>
          <w:bCs/>
        </w:rPr>
        <w:t xml:space="preserve">North American </w:t>
      </w:r>
      <w:r w:rsidR="00D10279" w:rsidRPr="006E4BEC">
        <w:t>markets</w:t>
      </w:r>
      <w:r w:rsidRPr="006E4BEC">
        <w:t xml:space="preserve"> (up 1</w:t>
      </w:r>
      <w:r w:rsidR="00D10279" w:rsidRPr="006E4BEC">
        <w:t>9</w:t>
      </w:r>
      <w:r w:rsidRPr="006E4BEC">
        <w:t xml:space="preserve">%), </w:t>
      </w:r>
      <w:r w:rsidRPr="006E4BEC">
        <w:rPr>
          <w:b/>
          <w:bCs/>
        </w:rPr>
        <w:t xml:space="preserve">China </w:t>
      </w:r>
      <w:r w:rsidRPr="006E4BEC">
        <w:t>(up 25%) and</w:t>
      </w:r>
      <w:r w:rsidR="00D10279" w:rsidRPr="006E4BEC">
        <w:t xml:space="preserve"> the</w:t>
      </w:r>
      <w:r w:rsidRPr="006E4BEC">
        <w:t xml:space="preserve"> </w:t>
      </w:r>
      <w:r w:rsidR="00D10279" w:rsidRPr="006E4BEC">
        <w:rPr>
          <w:b/>
          <w:bCs/>
        </w:rPr>
        <w:t>Middle East</w:t>
      </w:r>
      <w:r w:rsidRPr="006E4BEC">
        <w:rPr>
          <w:b/>
          <w:bCs/>
        </w:rPr>
        <w:t xml:space="preserve"> </w:t>
      </w:r>
      <w:r w:rsidRPr="006E4BEC">
        <w:t xml:space="preserve">(up </w:t>
      </w:r>
      <w:r w:rsidR="00D10279" w:rsidRPr="006E4BEC">
        <w:t>133</w:t>
      </w:r>
      <w:r w:rsidRPr="006E4BEC">
        <w:t>%</w:t>
      </w:r>
      <w:r w:rsidR="00EA50EC" w:rsidRPr="006E4BEC">
        <w:t xml:space="preserve">; </w:t>
      </w:r>
      <w:r w:rsidR="00D10279" w:rsidRPr="006E4BEC">
        <w:t>especially</w:t>
      </w:r>
      <w:r w:rsidR="00EA50EC" w:rsidRPr="006E4BEC">
        <w:t xml:space="preserve"> to</w:t>
      </w:r>
      <w:r w:rsidR="00D10279" w:rsidRPr="006E4BEC">
        <w:t xml:space="preserve"> </w:t>
      </w:r>
      <w:r w:rsidR="00D10279" w:rsidRPr="006E4BEC">
        <w:rPr>
          <w:b/>
          <w:bCs/>
        </w:rPr>
        <w:t>Saudi Arabia</w:t>
      </w:r>
      <w:r w:rsidR="00D10279" w:rsidRPr="006E4BEC">
        <w:t xml:space="preserve"> and</w:t>
      </w:r>
      <w:r w:rsidR="00D10279" w:rsidRPr="006E4BEC">
        <w:rPr>
          <w:b/>
          <w:bCs/>
        </w:rPr>
        <w:t xml:space="preserve"> UAE</w:t>
      </w:r>
      <w:r w:rsidRPr="006E4BEC">
        <w:t xml:space="preserve">), despite steep declines to </w:t>
      </w:r>
      <w:r w:rsidRPr="006E4BEC">
        <w:rPr>
          <w:b/>
          <w:bCs/>
        </w:rPr>
        <w:t>the Philippines</w:t>
      </w:r>
      <w:r w:rsidR="00D10279" w:rsidRPr="006E4BEC">
        <w:t xml:space="preserve"> </w:t>
      </w:r>
      <w:r w:rsidRPr="006E4BEC">
        <w:t xml:space="preserve">and </w:t>
      </w:r>
      <w:r w:rsidRPr="006E4BEC">
        <w:rPr>
          <w:b/>
          <w:bCs/>
        </w:rPr>
        <w:t>Italy</w:t>
      </w:r>
      <w:r w:rsidRPr="006E4BEC">
        <w:t>.</w:t>
      </w:r>
    </w:p>
    <w:p w14:paraId="2CD582AA" w14:textId="77777777" w:rsidR="00483853" w:rsidRPr="006E4BEC" w:rsidRDefault="00CB38AF" w:rsidP="00CB38AF">
      <w:pPr>
        <w:pStyle w:val="ListParagraph"/>
        <w:numPr>
          <w:ilvl w:val="0"/>
          <w:numId w:val="7"/>
        </w:numPr>
        <w:spacing w:after="0" w:line="271" w:lineRule="auto"/>
        <w:ind w:left="360" w:right="54"/>
      </w:pPr>
      <w:r w:rsidRPr="006E4BEC">
        <w:t xml:space="preserve">Export </w:t>
      </w:r>
      <w:r w:rsidR="00C25539" w:rsidRPr="006E4BEC">
        <w:t xml:space="preserve">growth in </w:t>
      </w:r>
      <w:r w:rsidR="00C25539" w:rsidRPr="006E4BEC">
        <w:rPr>
          <w:b/>
          <w:bCs/>
        </w:rPr>
        <w:t>oil seeds, misc</w:t>
      </w:r>
      <w:r w:rsidRPr="006E4BEC">
        <w:rPr>
          <w:b/>
          <w:bCs/>
        </w:rPr>
        <w:t>.</w:t>
      </w:r>
      <w:r w:rsidR="00C25539" w:rsidRPr="006E4BEC">
        <w:rPr>
          <w:b/>
          <w:bCs/>
        </w:rPr>
        <w:t xml:space="preserve"> grain</w:t>
      </w:r>
      <w:r w:rsidR="00C25539" w:rsidRPr="006E4BEC">
        <w:t xml:space="preserve"> (up 127%)</w:t>
      </w:r>
      <w:r w:rsidRPr="006E4BEC">
        <w:t xml:space="preserve"> was largely generated by demand for </w:t>
      </w:r>
      <w:r w:rsidRPr="006E4BEC">
        <w:rPr>
          <w:b/>
          <w:bCs/>
        </w:rPr>
        <w:t>soybeans</w:t>
      </w:r>
      <w:r w:rsidRPr="006E4BEC">
        <w:t xml:space="preserve"> in </w:t>
      </w:r>
      <w:r w:rsidRPr="006E4BEC">
        <w:rPr>
          <w:b/>
          <w:bCs/>
        </w:rPr>
        <w:t>Mexico</w:t>
      </w:r>
      <w:r w:rsidRPr="006E4BEC">
        <w:t xml:space="preserve">. </w:t>
      </w:r>
    </w:p>
    <w:p w14:paraId="27143031" w14:textId="1EBA561D" w:rsidR="00AA525C" w:rsidRPr="006E4BEC" w:rsidRDefault="00483853" w:rsidP="00CB38AF">
      <w:pPr>
        <w:pStyle w:val="ListParagraph"/>
        <w:numPr>
          <w:ilvl w:val="0"/>
          <w:numId w:val="7"/>
        </w:numPr>
        <w:spacing w:after="0" w:line="271" w:lineRule="auto"/>
        <w:ind w:left="360" w:right="54"/>
      </w:pPr>
      <w:r w:rsidRPr="006E4BEC">
        <w:t>W</w:t>
      </w:r>
      <w:r w:rsidR="00CB38AF" w:rsidRPr="006E4BEC">
        <w:t>hile demand</w:t>
      </w:r>
      <w:r w:rsidR="00EA50EC" w:rsidRPr="006E4BEC">
        <w:t xml:space="preserve"> for </w:t>
      </w:r>
      <w:r w:rsidR="00EA50EC" w:rsidRPr="006E4BEC">
        <w:rPr>
          <w:b/>
          <w:bCs/>
        </w:rPr>
        <w:t>cereals</w:t>
      </w:r>
      <w:r w:rsidR="00CB38AF" w:rsidRPr="006E4BEC">
        <w:t xml:space="preserve"> increased strongly in</w:t>
      </w:r>
      <w:r w:rsidR="00CB38AF" w:rsidRPr="006E4BEC">
        <w:rPr>
          <w:b/>
          <w:bCs/>
        </w:rPr>
        <w:t xml:space="preserve"> Mexico </w:t>
      </w:r>
      <w:r w:rsidR="00CB38AF" w:rsidRPr="006E4BEC">
        <w:t>(</w:t>
      </w:r>
      <w:r w:rsidR="00AA525C" w:rsidRPr="006E4BEC">
        <w:rPr>
          <w:bCs/>
        </w:rPr>
        <w:t>$120 million, up from $6 million</w:t>
      </w:r>
      <w:r w:rsidRPr="006E4BEC">
        <w:rPr>
          <w:bCs/>
        </w:rPr>
        <w:t xml:space="preserve">; </w:t>
      </w:r>
      <w:r w:rsidR="00EA50EC" w:rsidRPr="006E4BEC">
        <w:rPr>
          <w:bCs/>
        </w:rPr>
        <w:t>due to</w:t>
      </w:r>
      <w:r w:rsidRPr="006E4BEC">
        <w:rPr>
          <w:bCs/>
        </w:rPr>
        <w:t xml:space="preserve"> growth in </w:t>
      </w:r>
      <w:r w:rsidRPr="006E4BEC">
        <w:rPr>
          <w:b/>
        </w:rPr>
        <w:t>corn</w:t>
      </w:r>
      <w:r w:rsidRPr="006E4BEC">
        <w:rPr>
          <w:bCs/>
        </w:rPr>
        <w:t xml:space="preserve"> and </w:t>
      </w:r>
      <w:r w:rsidRPr="006E4BEC">
        <w:rPr>
          <w:b/>
        </w:rPr>
        <w:t>wheat</w:t>
      </w:r>
      <w:r w:rsidR="00AA525C" w:rsidRPr="006E4BEC">
        <w:rPr>
          <w:bCs/>
        </w:rPr>
        <w:t>)</w:t>
      </w:r>
      <w:r w:rsidR="00CB38AF" w:rsidRPr="006E4BEC">
        <w:rPr>
          <w:bCs/>
        </w:rPr>
        <w:t xml:space="preserve">, it </w:t>
      </w:r>
      <w:r w:rsidR="00AA525C" w:rsidRPr="006E4BEC">
        <w:rPr>
          <w:bCs/>
        </w:rPr>
        <w:t>plunge</w:t>
      </w:r>
      <w:r w:rsidR="00CB38AF" w:rsidRPr="006E4BEC">
        <w:rPr>
          <w:bCs/>
        </w:rPr>
        <w:t xml:space="preserve">d 82% (or was down $278 million) in </w:t>
      </w:r>
      <w:r w:rsidR="00CB38AF" w:rsidRPr="006E4BEC">
        <w:rPr>
          <w:b/>
        </w:rPr>
        <w:t>Canada</w:t>
      </w:r>
      <w:r w:rsidR="00CB38AF" w:rsidRPr="006E4BEC">
        <w:rPr>
          <w:bCs/>
        </w:rPr>
        <w:t>.</w:t>
      </w:r>
    </w:p>
    <w:p w14:paraId="35D98AD3" w14:textId="07039D9A" w:rsidR="00AA525C" w:rsidRPr="006E4BEC" w:rsidRDefault="00AA525C" w:rsidP="00AA525C">
      <w:pPr>
        <w:pStyle w:val="ListParagraph"/>
        <w:numPr>
          <w:ilvl w:val="0"/>
          <w:numId w:val="20"/>
        </w:numPr>
        <w:spacing w:after="0" w:line="271" w:lineRule="auto"/>
      </w:pPr>
      <w:r w:rsidRPr="006E4BEC">
        <w:rPr>
          <w:b/>
        </w:rPr>
        <w:t>Electrical equipment</w:t>
      </w:r>
      <w:r w:rsidR="00051435" w:rsidRPr="006E4BEC">
        <w:rPr>
          <w:bCs/>
        </w:rPr>
        <w:t xml:space="preserve"> </w:t>
      </w:r>
      <w:r w:rsidRPr="006E4BEC">
        <w:rPr>
          <w:bCs/>
        </w:rPr>
        <w:t xml:space="preserve">exports were </w:t>
      </w:r>
      <w:r w:rsidR="00EA50EC" w:rsidRPr="006E4BEC">
        <w:rPr>
          <w:bCs/>
        </w:rPr>
        <w:t>spurred</w:t>
      </w:r>
      <w:r w:rsidRPr="006E4BEC">
        <w:rPr>
          <w:bCs/>
        </w:rPr>
        <w:t xml:space="preserve"> by </w:t>
      </w:r>
      <w:r w:rsidRPr="006E4BEC">
        <w:rPr>
          <w:b/>
        </w:rPr>
        <w:t xml:space="preserve">Malaysia </w:t>
      </w:r>
      <w:r w:rsidRPr="006E4BEC">
        <w:rPr>
          <w:bCs/>
        </w:rPr>
        <w:t xml:space="preserve">(up 107%), </w:t>
      </w:r>
      <w:r w:rsidRPr="006E4BEC">
        <w:rPr>
          <w:b/>
        </w:rPr>
        <w:t xml:space="preserve">Germany </w:t>
      </w:r>
      <w:r w:rsidRPr="006E4BEC">
        <w:rPr>
          <w:bCs/>
        </w:rPr>
        <w:t>(up 35%) and</w:t>
      </w:r>
      <w:r w:rsidRPr="006E4BEC">
        <w:rPr>
          <w:b/>
        </w:rPr>
        <w:t xml:space="preserve"> the Philippines </w:t>
      </w:r>
      <w:r w:rsidRPr="006E4BEC">
        <w:rPr>
          <w:bCs/>
        </w:rPr>
        <w:t>(up 126%)</w:t>
      </w:r>
      <w:r w:rsidRPr="006E4BEC">
        <w:rPr>
          <w:b/>
        </w:rPr>
        <w:t xml:space="preserve">. </w:t>
      </w:r>
      <w:r w:rsidRPr="006E4BEC">
        <w:rPr>
          <w:bCs/>
        </w:rPr>
        <w:t xml:space="preserve">Growth segments </w:t>
      </w:r>
      <w:r w:rsidR="00BE76C8" w:rsidRPr="006E4BEC">
        <w:rPr>
          <w:bCs/>
        </w:rPr>
        <w:t xml:space="preserve">such as </w:t>
      </w:r>
      <w:r w:rsidR="00BE76C8" w:rsidRPr="006E4BEC">
        <w:rPr>
          <w:b/>
        </w:rPr>
        <w:t>diodes, transistors</w:t>
      </w:r>
      <w:r w:rsidR="00BE76C8" w:rsidRPr="006E4BEC">
        <w:rPr>
          <w:bCs/>
        </w:rPr>
        <w:t xml:space="preserve"> (up 37%)</w:t>
      </w:r>
      <w:r w:rsidR="00483853" w:rsidRPr="006E4BEC">
        <w:rPr>
          <w:bCs/>
        </w:rPr>
        <w:t>,</w:t>
      </w:r>
      <w:r w:rsidR="00BE76C8" w:rsidRPr="006E4BEC">
        <w:rPr>
          <w:bCs/>
        </w:rPr>
        <w:t xml:space="preserve"> </w:t>
      </w:r>
      <w:r w:rsidR="00BE76C8" w:rsidRPr="006E4BEC">
        <w:rPr>
          <w:b/>
        </w:rPr>
        <w:t>electric furnaces</w:t>
      </w:r>
      <w:r w:rsidR="00BE76C8" w:rsidRPr="006E4BEC">
        <w:rPr>
          <w:bCs/>
        </w:rPr>
        <w:t xml:space="preserve"> (up 105%) </w:t>
      </w:r>
      <w:r w:rsidR="00483853" w:rsidRPr="006E4BEC">
        <w:rPr>
          <w:bCs/>
        </w:rPr>
        <w:t xml:space="preserve">and </w:t>
      </w:r>
      <w:r w:rsidR="00483853" w:rsidRPr="006E4BEC">
        <w:rPr>
          <w:b/>
        </w:rPr>
        <w:t xml:space="preserve">batteries </w:t>
      </w:r>
      <w:r w:rsidR="00483853" w:rsidRPr="006E4BEC">
        <w:rPr>
          <w:bCs/>
        </w:rPr>
        <w:t xml:space="preserve">(up 32%) </w:t>
      </w:r>
      <w:r w:rsidR="00BE76C8" w:rsidRPr="006E4BEC">
        <w:rPr>
          <w:bCs/>
        </w:rPr>
        <w:t xml:space="preserve">helped offset declines in </w:t>
      </w:r>
      <w:r w:rsidRPr="006E4BEC">
        <w:rPr>
          <w:b/>
        </w:rPr>
        <w:t>integrated circuits</w:t>
      </w:r>
      <w:r w:rsidR="00BE76C8" w:rsidRPr="006E4BEC">
        <w:rPr>
          <w:b/>
        </w:rPr>
        <w:t xml:space="preserve"> </w:t>
      </w:r>
      <w:r w:rsidR="00BE76C8" w:rsidRPr="006E4BEC">
        <w:rPr>
          <w:bCs/>
        </w:rPr>
        <w:t>(down 13%) and</w:t>
      </w:r>
      <w:r w:rsidR="00BE76C8" w:rsidRPr="006E4BEC">
        <w:rPr>
          <w:b/>
        </w:rPr>
        <w:t xml:space="preserve"> insulated wire, cable </w:t>
      </w:r>
      <w:r w:rsidR="00BE76C8" w:rsidRPr="006E4BEC">
        <w:rPr>
          <w:bCs/>
        </w:rPr>
        <w:t>(down 18%).</w:t>
      </w:r>
    </w:p>
    <w:p w14:paraId="5A85435C" w14:textId="04BE5FBB" w:rsidR="00BE76C8" w:rsidRPr="006E4BEC" w:rsidRDefault="00BE76C8" w:rsidP="00BE76C8">
      <w:pPr>
        <w:pStyle w:val="ListParagraph"/>
        <w:numPr>
          <w:ilvl w:val="0"/>
          <w:numId w:val="20"/>
        </w:numPr>
        <w:spacing w:after="0" w:line="271" w:lineRule="auto"/>
      </w:pPr>
      <w:r w:rsidRPr="006E4BEC">
        <w:rPr>
          <w:b/>
        </w:rPr>
        <w:t>Korea</w:t>
      </w:r>
      <w:r w:rsidR="00703D62" w:rsidRPr="006E4BEC">
        <w:rPr>
          <w:b/>
        </w:rPr>
        <w:t xml:space="preserve"> </w:t>
      </w:r>
      <w:r w:rsidR="00703D62" w:rsidRPr="006E4BEC">
        <w:rPr>
          <w:bCs/>
        </w:rPr>
        <w:t>(</w:t>
      </w:r>
      <w:r w:rsidR="00150201" w:rsidRPr="006E4BEC">
        <w:rPr>
          <w:bCs/>
        </w:rPr>
        <w:t xml:space="preserve">up </w:t>
      </w:r>
      <w:r w:rsidRPr="006E4BEC">
        <w:rPr>
          <w:bCs/>
        </w:rPr>
        <w:t>$1</w:t>
      </w:r>
      <w:r w:rsidR="00150201" w:rsidRPr="006E4BEC">
        <w:rPr>
          <w:bCs/>
        </w:rPr>
        <w:t>1</w:t>
      </w:r>
      <w:r w:rsidRPr="006E4BEC">
        <w:rPr>
          <w:bCs/>
        </w:rPr>
        <w:t xml:space="preserve"> million</w:t>
      </w:r>
      <w:r w:rsidR="00703D62" w:rsidRPr="006E4BEC">
        <w:rPr>
          <w:bCs/>
        </w:rPr>
        <w:t>)</w:t>
      </w:r>
      <w:r w:rsidRPr="006E4BEC">
        <w:rPr>
          <w:bCs/>
        </w:rPr>
        <w:t xml:space="preserve">, </w:t>
      </w:r>
      <w:r w:rsidRPr="006E4BEC">
        <w:rPr>
          <w:b/>
        </w:rPr>
        <w:t xml:space="preserve">Germany </w:t>
      </w:r>
      <w:r w:rsidRPr="006E4BEC">
        <w:rPr>
          <w:bCs/>
        </w:rPr>
        <w:t>(</w:t>
      </w:r>
      <w:r w:rsidR="00150201" w:rsidRPr="006E4BEC">
        <w:rPr>
          <w:bCs/>
        </w:rPr>
        <w:t xml:space="preserve">up </w:t>
      </w:r>
      <w:r w:rsidRPr="006E4BEC">
        <w:rPr>
          <w:bCs/>
        </w:rPr>
        <w:t>$</w:t>
      </w:r>
      <w:r w:rsidR="00150201" w:rsidRPr="006E4BEC">
        <w:rPr>
          <w:bCs/>
        </w:rPr>
        <w:t>7</w:t>
      </w:r>
      <w:r w:rsidRPr="006E4BEC">
        <w:rPr>
          <w:bCs/>
        </w:rPr>
        <w:t xml:space="preserve"> million) and </w:t>
      </w:r>
      <w:r w:rsidRPr="006E4BEC">
        <w:rPr>
          <w:b/>
        </w:rPr>
        <w:t xml:space="preserve">Portugal </w:t>
      </w:r>
      <w:r w:rsidRPr="006E4BEC">
        <w:rPr>
          <w:bCs/>
        </w:rPr>
        <w:t>(up $6 million)</w:t>
      </w:r>
      <w:r w:rsidR="00483853" w:rsidRPr="006E4BEC">
        <w:rPr>
          <w:b/>
        </w:rPr>
        <w:t xml:space="preserve"> </w:t>
      </w:r>
      <w:r w:rsidR="00483853" w:rsidRPr="006E4BEC">
        <w:rPr>
          <w:bCs/>
        </w:rPr>
        <w:t xml:space="preserve">uplifted </w:t>
      </w:r>
      <w:r w:rsidR="00483853" w:rsidRPr="006E4BEC">
        <w:rPr>
          <w:b/>
        </w:rPr>
        <w:t xml:space="preserve">aircraft </w:t>
      </w:r>
      <w:r w:rsidR="00483853" w:rsidRPr="006E4BEC">
        <w:rPr>
          <w:bCs/>
        </w:rPr>
        <w:t>sales (up 8%).</w:t>
      </w:r>
    </w:p>
    <w:p w14:paraId="2531CFFE" w14:textId="2B9492D6" w:rsidR="007F1C4A" w:rsidRPr="006E4BEC" w:rsidRDefault="007F1C4A" w:rsidP="006E4BEC">
      <w:pPr>
        <w:pStyle w:val="Heading3"/>
        <w:spacing w:before="120" w:after="60"/>
        <w:rPr>
          <w:color w:val="auto"/>
          <w:sz w:val="24"/>
          <w:szCs w:val="24"/>
        </w:rPr>
      </w:pPr>
      <w:r w:rsidRPr="006E4BEC">
        <w:rPr>
          <w:color w:val="auto"/>
          <w:sz w:val="24"/>
          <w:szCs w:val="24"/>
        </w:rPr>
        <w:t>Fi</w:t>
      </w:r>
      <w:r w:rsidR="00A44451" w:rsidRPr="006E4BEC">
        <w:rPr>
          <w:color w:val="auto"/>
          <w:sz w:val="24"/>
          <w:szCs w:val="24"/>
        </w:rPr>
        <w:t>gure 4. Export Trends for</w:t>
      </w:r>
      <w:r w:rsidRPr="006E4BEC">
        <w:rPr>
          <w:color w:val="auto"/>
          <w:sz w:val="24"/>
          <w:szCs w:val="24"/>
        </w:rPr>
        <w:t xml:space="preserve"> Minnesota’s Top 10 Products, </w:t>
      </w:r>
      <w:r w:rsidR="00A30328" w:rsidRPr="006E4BEC">
        <w:rPr>
          <w:color w:val="auto"/>
          <w:sz w:val="24"/>
          <w:szCs w:val="24"/>
        </w:rPr>
        <w:t>First</w:t>
      </w:r>
      <w:r w:rsidR="00A52415" w:rsidRPr="006E4BEC">
        <w:rPr>
          <w:color w:val="auto"/>
          <w:sz w:val="24"/>
          <w:szCs w:val="24"/>
        </w:rPr>
        <w:t xml:space="preserve"> Quarter </w:t>
      </w:r>
      <w:r w:rsidR="004C6288" w:rsidRPr="006E4BEC">
        <w:rPr>
          <w:color w:val="auto"/>
          <w:sz w:val="24"/>
          <w:szCs w:val="24"/>
        </w:rPr>
        <w:t>2023</w:t>
      </w:r>
    </w:p>
    <w:p w14:paraId="7DD1D668" w14:textId="6C909284" w:rsidR="00483853" w:rsidRPr="006E4BEC" w:rsidRDefault="00483853" w:rsidP="00483853">
      <w:r w:rsidRPr="006E4BEC">
        <w:rPr>
          <w:noProof/>
        </w:rPr>
        <w:drawing>
          <wp:inline distT="0" distB="0" distL="0" distR="0" wp14:anchorId="5CF5DAF9" wp14:editId="5BCE606B">
            <wp:extent cx="6492240" cy="2085510"/>
            <wp:effectExtent l="0" t="0" r="3810" b="0"/>
            <wp:docPr id="4" name="Picture 4" descr="MN exports by top 10 products, first quarter 2023&#10;PRODUCT Exports (millions) Percent Change, 2022-Q1 to 2023-Q1&#10;Total  $6,605  9%&#10;Optic, Medical  $1,056  14%&#10;Electrical Equipment  $973  4%&#10;Machinery  $965  9%&#10;Mineral Fuel, Oil  $752  74%&#10;Vehicles  $420  37%&#10;Plastics  $259  -15%&#10;Cereals  $204  -46%&#10;Food By-Products  $180  6%&#10;Meat  $124  1%&#10;Misc. Chemicals  $122  15%&#10;Other  $1,550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N exports by top 10 products, first quarter 2023&#10;PRODUCT Exports (millions) Percent Change, 2022-Q1 to 2023-Q1&#10;Total  $6,605  9%&#10;Optic, Medical  $1,056  14%&#10;Electrical Equipment  $973  4%&#10;Machinery  $965  9%&#10;Mineral Fuel, Oil  $752  74%&#10;Vehicles  $420  37%&#10;Plastics  $259  -15%&#10;Cereals  $204  -46%&#10;Food By-Products  $180  6%&#10;Meat  $124  1%&#10;Misc. Chemicals  $122  15%&#10;Other  $1,550  3%&#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029"/>
                    <a:stretch/>
                  </pic:blipFill>
                  <pic:spPr bwMode="auto">
                    <a:xfrm>
                      <a:off x="0" y="0"/>
                      <a:ext cx="6492240" cy="2085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6E4BEC" w:rsidRPr="006E4BEC" w14:paraId="691E8215" w14:textId="77777777" w:rsidTr="00483853">
        <w:trPr>
          <w:trHeight w:val="530"/>
        </w:trPr>
        <w:tc>
          <w:tcPr>
            <w:tcW w:w="10255" w:type="dxa"/>
            <w:shd w:val="clear" w:color="auto" w:fill="C9E5A6"/>
          </w:tcPr>
          <w:p w14:paraId="40571DC9" w14:textId="0D17C1A4" w:rsidR="002E27C8" w:rsidRPr="006E4BEC" w:rsidRDefault="004A5841" w:rsidP="00483853">
            <w:pPr>
              <w:spacing w:after="0" w:line="240" w:lineRule="auto"/>
              <w:rPr>
                <w:rFonts w:ascii="Calibri" w:hAnsi="Calibri" w:cs="Calibri"/>
                <w:sz w:val="20"/>
                <w:szCs w:val="20"/>
              </w:rPr>
            </w:pPr>
            <w:r w:rsidRPr="006E4BEC">
              <w:rPr>
                <w:rStyle w:val="Emphasis"/>
                <w:rFonts w:cstheme="minorHAnsi"/>
                <w:sz w:val="20"/>
                <w:szCs w:val="20"/>
              </w:rPr>
              <w:t>Minnesota Export Statistics</w:t>
            </w:r>
            <w:r w:rsidR="00EA50EC" w:rsidRPr="006E4BEC">
              <w:rPr>
                <w:rStyle w:val="Emphasis"/>
                <w:rFonts w:cstheme="minorHAnsi"/>
                <w:i w:val="0"/>
                <w:iCs w:val="0"/>
                <w:sz w:val="20"/>
                <w:szCs w:val="20"/>
              </w:rPr>
              <w:t xml:space="preserve"> </w:t>
            </w:r>
            <w:r w:rsidR="00EA50EC" w:rsidRPr="006E4BEC">
              <w:rPr>
                <w:rStyle w:val="Emphasis"/>
                <w:i w:val="0"/>
                <w:iCs w:val="0"/>
                <w:sz w:val="20"/>
                <w:szCs w:val="20"/>
              </w:rPr>
              <w:t>reports</w:t>
            </w:r>
            <w:r w:rsidR="00EA50EC" w:rsidRPr="006E4BEC">
              <w:rPr>
                <w:rStyle w:val="Emphasis"/>
                <w:sz w:val="20"/>
                <w:szCs w:val="20"/>
              </w:rPr>
              <w:t xml:space="preserve"> t</w:t>
            </w:r>
            <w:r w:rsidRPr="006E4BEC">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6E4BEC">
                <w:rPr>
                  <w:rStyle w:val="Hyperlink"/>
                  <w:rFonts w:cstheme="minorHAnsi"/>
                  <w:color w:val="auto"/>
                  <w:sz w:val="20"/>
                  <w:szCs w:val="20"/>
                </w:rPr>
                <w:t>http://mn.gov/deed/data/export-stats/</w:t>
              </w:r>
            </w:hyperlink>
            <w:r w:rsidRPr="006E4BEC">
              <w:rPr>
                <w:rFonts w:cstheme="minorHAnsi"/>
                <w:sz w:val="20"/>
                <w:szCs w:val="20"/>
              </w:rPr>
              <w:t xml:space="preserve">).  </w:t>
            </w:r>
          </w:p>
        </w:tc>
      </w:tr>
    </w:tbl>
    <w:p w14:paraId="6AC24104" w14:textId="77777777" w:rsidR="00FE15EB" w:rsidRPr="006E4BEC" w:rsidRDefault="00FE15EB" w:rsidP="00EA50EC">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6E4BEC"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D49C" w14:textId="77777777" w:rsidR="00787A9E" w:rsidRDefault="00787A9E">
      <w:r>
        <w:separator/>
      </w:r>
    </w:p>
  </w:endnote>
  <w:endnote w:type="continuationSeparator" w:id="0">
    <w:p w14:paraId="674258BF" w14:textId="77777777" w:rsidR="00787A9E" w:rsidRDefault="007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AF65" w14:textId="77777777" w:rsidR="00787A9E" w:rsidRDefault="00787A9E">
      <w:r>
        <w:separator/>
      </w:r>
    </w:p>
  </w:footnote>
  <w:footnote w:type="continuationSeparator" w:id="0">
    <w:p w14:paraId="176B1ED7" w14:textId="77777777" w:rsidR="00787A9E" w:rsidRDefault="0078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31E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409A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4"/>
  </w:num>
  <w:num w:numId="3" w16cid:durableId="315185240">
    <w:abstractNumId w:val="13"/>
  </w:num>
  <w:num w:numId="4" w16cid:durableId="739328196">
    <w:abstractNumId w:val="4"/>
  </w:num>
  <w:num w:numId="5" w16cid:durableId="596596594">
    <w:abstractNumId w:val="1"/>
  </w:num>
  <w:num w:numId="6" w16cid:durableId="1351759869">
    <w:abstractNumId w:val="8"/>
  </w:num>
  <w:num w:numId="7" w16cid:durableId="1845899144">
    <w:abstractNumId w:val="19"/>
  </w:num>
  <w:num w:numId="8" w16cid:durableId="1255089048">
    <w:abstractNumId w:val="17"/>
  </w:num>
  <w:num w:numId="9" w16cid:durableId="812912516">
    <w:abstractNumId w:val="11"/>
  </w:num>
  <w:num w:numId="10" w16cid:durableId="434403191">
    <w:abstractNumId w:val="9"/>
  </w:num>
  <w:num w:numId="11" w16cid:durableId="199321401">
    <w:abstractNumId w:val="7"/>
  </w:num>
  <w:num w:numId="12" w16cid:durableId="1962147869">
    <w:abstractNumId w:val="2"/>
  </w:num>
  <w:num w:numId="13" w16cid:durableId="26877656">
    <w:abstractNumId w:val="18"/>
  </w:num>
  <w:num w:numId="14" w16cid:durableId="1700356944">
    <w:abstractNumId w:val="12"/>
  </w:num>
  <w:num w:numId="15" w16cid:durableId="1203322051">
    <w:abstractNumId w:val="6"/>
  </w:num>
  <w:num w:numId="16" w16cid:durableId="1798253661">
    <w:abstractNumId w:val="3"/>
  </w:num>
  <w:num w:numId="17" w16cid:durableId="136194312">
    <w:abstractNumId w:val="10"/>
  </w:num>
  <w:num w:numId="18" w16cid:durableId="449085045">
    <w:abstractNumId w:val="15"/>
  </w:num>
  <w:num w:numId="19" w16cid:durableId="696664036">
    <w:abstractNumId w:val="16"/>
  </w:num>
  <w:num w:numId="20" w16cid:durableId="432828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5BA"/>
    <w:rsid w:val="00013717"/>
    <w:rsid w:val="00015A9D"/>
    <w:rsid w:val="00017FE0"/>
    <w:rsid w:val="000218A0"/>
    <w:rsid w:val="00024BB5"/>
    <w:rsid w:val="000350A7"/>
    <w:rsid w:val="00035328"/>
    <w:rsid w:val="00036238"/>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D02DD"/>
    <w:rsid w:val="000D1330"/>
    <w:rsid w:val="000D18A9"/>
    <w:rsid w:val="000D5D94"/>
    <w:rsid w:val="000D6FAF"/>
    <w:rsid w:val="000E0786"/>
    <w:rsid w:val="000E3376"/>
    <w:rsid w:val="000E532F"/>
    <w:rsid w:val="000E6BD9"/>
    <w:rsid w:val="000E6F54"/>
    <w:rsid w:val="000E7ED0"/>
    <w:rsid w:val="000F0519"/>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C1112"/>
    <w:rsid w:val="001C13C5"/>
    <w:rsid w:val="001C1959"/>
    <w:rsid w:val="001C1A15"/>
    <w:rsid w:val="001C3A93"/>
    <w:rsid w:val="001C6967"/>
    <w:rsid w:val="001D0609"/>
    <w:rsid w:val="001D704D"/>
    <w:rsid w:val="001D767B"/>
    <w:rsid w:val="001E36FD"/>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2FF3"/>
    <w:rsid w:val="002158EE"/>
    <w:rsid w:val="00215DA6"/>
    <w:rsid w:val="00216C2D"/>
    <w:rsid w:val="00217960"/>
    <w:rsid w:val="002224AE"/>
    <w:rsid w:val="0022389E"/>
    <w:rsid w:val="00223F46"/>
    <w:rsid w:val="00226A71"/>
    <w:rsid w:val="00230CA2"/>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52FC"/>
    <w:rsid w:val="002B1415"/>
    <w:rsid w:val="002B329E"/>
    <w:rsid w:val="002B36A6"/>
    <w:rsid w:val="002B3ACE"/>
    <w:rsid w:val="002B6B53"/>
    <w:rsid w:val="002B6EBF"/>
    <w:rsid w:val="002C0C4E"/>
    <w:rsid w:val="002C164C"/>
    <w:rsid w:val="002C52C4"/>
    <w:rsid w:val="002C6521"/>
    <w:rsid w:val="002D2A7E"/>
    <w:rsid w:val="002D2EF5"/>
    <w:rsid w:val="002D63BC"/>
    <w:rsid w:val="002D6A99"/>
    <w:rsid w:val="002D6F33"/>
    <w:rsid w:val="002E27C8"/>
    <w:rsid w:val="002E47BC"/>
    <w:rsid w:val="002E53C6"/>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30DA"/>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777"/>
    <w:rsid w:val="00387942"/>
    <w:rsid w:val="00387E7F"/>
    <w:rsid w:val="00391815"/>
    <w:rsid w:val="00392609"/>
    <w:rsid w:val="0039324F"/>
    <w:rsid w:val="00396483"/>
    <w:rsid w:val="003975D0"/>
    <w:rsid w:val="003A3D11"/>
    <w:rsid w:val="003B0B33"/>
    <w:rsid w:val="003B2771"/>
    <w:rsid w:val="003B3484"/>
    <w:rsid w:val="003B62FF"/>
    <w:rsid w:val="003C316B"/>
    <w:rsid w:val="003C3B88"/>
    <w:rsid w:val="003C3D13"/>
    <w:rsid w:val="003C43EB"/>
    <w:rsid w:val="003C53CE"/>
    <w:rsid w:val="003C57B0"/>
    <w:rsid w:val="003C7165"/>
    <w:rsid w:val="003D044E"/>
    <w:rsid w:val="003D18F7"/>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A86"/>
    <w:rsid w:val="00405F36"/>
    <w:rsid w:val="004061B1"/>
    <w:rsid w:val="00406E6D"/>
    <w:rsid w:val="00407310"/>
    <w:rsid w:val="00410564"/>
    <w:rsid w:val="00410BBC"/>
    <w:rsid w:val="00412776"/>
    <w:rsid w:val="00412C47"/>
    <w:rsid w:val="00420D04"/>
    <w:rsid w:val="0042279B"/>
    <w:rsid w:val="0042285F"/>
    <w:rsid w:val="00425184"/>
    <w:rsid w:val="00426066"/>
    <w:rsid w:val="00426DC1"/>
    <w:rsid w:val="0043003B"/>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67FA8"/>
    <w:rsid w:val="0047028E"/>
    <w:rsid w:val="0047084F"/>
    <w:rsid w:val="00470FED"/>
    <w:rsid w:val="004713E0"/>
    <w:rsid w:val="0047151D"/>
    <w:rsid w:val="004736AA"/>
    <w:rsid w:val="00475201"/>
    <w:rsid w:val="00475D79"/>
    <w:rsid w:val="0047760E"/>
    <w:rsid w:val="00480418"/>
    <w:rsid w:val="0048185B"/>
    <w:rsid w:val="00481E39"/>
    <w:rsid w:val="00482FFB"/>
    <w:rsid w:val="00483853"/>
    <w:rsid w:val="00484906"/>
    <w:rsid w:val="004867A4"/>
    <w:rsid w:val="00486B23"/>
    <w:rsid w:val="00487935"/>
    <w:rsid w:val="004900B8"/>
    <w:rsid w:val="004910BF"/>
    <w:rsid w:val="00491AC8"/>
    <w:rsid w:val="00493958"/>
    <w:rsid w:val="00493DF8"/>
    <w:rsid w:val="004944A7"/>
    <w:rsid w:val="004951BC"/>
    <w:rsid w:val="00497570"/>
    <w:rsid w:val="00497998"/>
    <w:rsid w:val="004A0D12"/>
    <w:rsid w:val="004A3CC9"/>
    <w:rsid w:val="004A4223"/>
    <w:rsid w:val="004A43B9"/>
    <w:rsid w:val="004A5841"/>
    <w:rsid w:val="004A5B9A"/>
    <w:rsid w:val="004A6B80"/>
    <w:rsid w:val="004A7FE8"/>
    <w:rsid w:val="004B0B28"/>
    <w:rsid w:val="004B4376"/>
    <w:rsid w:val="004B4BD6"/>
    <w:rsid w:val="004B74F8"/>
    <w:rsid w:val="004B7C0E"/>
    <w:rsid w:val="004C0132"/>
    <w:rsid w:val="004C31E6"/>
    <w:rsid w:val="004C4224"/>
    <w:rsid w:val="004C6288"/>
    <w:rsid w:val="004D0671"/>
    <w:rsid w:val="004D1EAB"/>
    <w:rsid w:val="004D6223"/>
    <w:rsid w:val="004E06B6"/>
    <w:rsid w:val="004E1A2B"/>
    <w:rsid w:val="004E1D93"/>
    <w:rsid w:val="004E7051"/>
    <w:rsid w:val="004E7967"/>
    <w:rsid w:val="004F046B"/>
    <w:rsid w:val="004F0B2F"/>
    <w:rsid w:val="004F19B8"/>
    <w:rsid w:val="004F5A09"/>
    <w:rsid w:val="004F5CE6"/>
    <w:rsid w:val="004F6D22"/>
    <w:rsid w:val="004F6DBE"/>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3107"/>
    <w:rsid w:val="00534E9F"/>
    <w:rsid w:val="0053506A"/>
    <w:rsid w:val="0053512A"/>
    <w:rsid w:val="00535508"/>
    <w:rsid w:val="00535D23"/>
    <w:rsid w:val="00536B13"/>
    <w:rsid w:val="00540B35"/>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1831"/>
    <w:rsid w:val="00582DC9"/>
    <w:rsid w:val="00585250"/>
    <w:rsid w:val="005859C8"/>
    <w:rsid w:val="00587796"/>
    <w:rsid w:val="005940DB"/>
    <w:rsid w:val="00597ABF"/>
    <w:rsid w:val="005A2AAC"/>
    <w:rsid w:val="005A3C50"/>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4E9"/>
    <w:rsid w:val="00606AB0"/>
    <w:rsid w:val="00607FAE"/>
    <w:rsid w:val="0061064A"/>
    <w:rsid w:val="006139EC"/>
    <w:rsid w:val="00613CC2"/>
    <w:rsid w:val="00615BC9"/>
    <w:rsid w:val="00615CB4"/>
    <w:rsid w:val="006177AE"/>
    <w:rsid w:val="00620C18"/>
    <w:rsid w:val="00621065"/>
    <w:rsid w:val="00621A4A"/>
    <w:rsid w:val="00624E22"/>
    <w:rsid w:val="006308E7"/>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12B4"/>
    <w:rsid w:val="006D4F41"/>
    <w:rsid w:val="006D6A44"/>
    <w:rsid w:val="006D7A33"/>
    <w:rsid w:val="006E280A"/>
    <w:rsid w:val="006E4BEC"/>
    <w:rsid w:val="006E6792"/>
    <w:rsid w:val="006E75E2"/>
    <w:rsid w:val="006F01B5"/>
    <w:rsid w:val="006F06FC"/>
    <w:rsid w:val="006F4AD5"/>
    <w:rsid w:val="006F4CA7"/>
    <w:rsid w:val="006F5527"/>
    <w:rsid w:val="006F6211"/>
    <w:rsid w:val="00701034"/>
    <w:rsid w:val="00703D62"/>
    <w:rsid w:val="007046F7"/>
    <w:rsid w:val="00707559"/>
    <w:rsid w:val="007076DF"/>
    <w:rsid w:val="00710701"/>
    <w:rsid w:val="00712602"/>
    <w:rsid w:val="007144F6"/>
    <w:rsid w:val="00716311"/>
    <w:rsid w:val="007216E3"/>
    <w:rsid w:val="00723A6D"/>
    <w:rsid w:val="007269AB"/>
    <w:rsid w:val="00731691"/>
    <w:rsid w:val="00732F74"/>
    <w:rsid w:val="007332F9"/>
    <w:rsid w:val="00734ED0"/>
    <w:rsid w:val="00736085"/>
    <w:rsid w:val="00736171"/>
    <w:rsid w:val="00741394"/>
    <w:rsid w:val="007418D9"/>
    <w:rsid w:val="00742173"/>
    <w:rsid w:val="00742415"/>
    <w:rsid w:val="007426DA"/>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2462"/>
    <w:rsid w:val="00762E9C"/>
    <w:rsid w:val="00764F3A"/>
    <w:rsid w:val="00770689"/>
    <w:rsid w:val="00772951"/>
    <w:rsid w:val="007752C1"/>
    <w:rsid w:val="0077623A"/>
    <w:rsid w:val="007771AD"/>
    <w:rsid w:val="007818E5"/>
    <w:rsid w:val="00784103"/>
    <w:rsid w:val="00784C0B"/>
    <w:rsid w:val="00787A9E"/>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42BCE"/>
    <w:rsid w:val="00851C18"/>
    <w:rsid w:val="0085254B"/>
    <w:rsid w:val="00852D9B"/>
    <w:rsid w:val="00856B05"/>
    <w:rsid w:val="00861FE3"/>
    <w:rsid w:val="00863EF0"/>
    <w:rsid w:val="00864956"/>
    <w:rsid w:val="00864F1C"/>
    <w:rsid w:val="00872803"/>
    <w:rsid w:val="00872BA2"/>
    <w:rsid w:val="0087384F"/>
    <w:rsid w:val="00877E32"/>
    <w:rsid w:val="0088063C"/>
    <w:rsid w:val="00881039"/>
    <w:rsid w:val="00883AAA"/>
    <w:rsid w:val="00890980"/>
    <w:rsid w:val="00892EBC"/>
    <w:rsid w:val="00894E39"/>
    <w:rsid w:val="00895418"/>
    <w:rsid w:val="008957D9"/>
    <w:rsid w:val="0089788C"/>
    <w:rsid w:val="00897AF8"/>
    <w:rsid w:val="008A202D"/>
    <w:rsid w:val="008A4157"/>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053"/>
    <w:rsid w:val="009E040A"/>
    <w:rsid w:val="009E2345"/>
    <w:rsid w:val="009E40AA"/>
    <w:rsid w:val="009E4E40"/>
    <w:rsid w:val="009E710F"/>
    <w:rsid w:val="009F206C"/>
    <w:rsid w:val="00A00B50"/>
    <w:rsid w:val="00A00E20"/>
    <w:rsid w:val="00A0253A"/>
    <w:rsid w:val="00A02A94"/>
    <w:rsid w:val="00A03293"/>
    <w:rsid w:val="00A03ADC"/>
    <w:rsid w:val="00A1000D"/>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13DF"/>
    <w:rsid w:val="00A52415"/>
    <w:rsid w:val="00A5321A"/>
    <w:rsid w:val="00A57B01"/>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25E4"/>
    <w:rsid w:val="00AA3112"/>
    <w:rsid w:val="00AA33FB"/>
    <w:rsid w:val="00AA4C9D"/>
    <w:rsid w:val="00AA525C"/>
    <w:rsid w:val="00AA6162"/>
    <w:rsid w:val="00AA733A"/>
    <w:rsid w:val="00AA78DC"/>
    <w:rsid w:val="00AA7F1A"/>
    <w:rsid w:val="00AB10AA"/>
    <w:rsid w:val="00AB25F9"/>
    <w:rsid w:val="00AB2F51"/>
    <w:rsid w:val="00AB2FDC"/>
    <w:rsid w:val="00AB6229"/>
    <w:rsid w:val="00AC1689"/>
    <w:rsid w:val="00AC1FDD"/>
    <w:rsid w:val="00AC4D72"/>
    <w:rsid w:val="00AC4F4B"/>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3D9"/>
    <w:rsid w:val="00B06556"/>
    <w:rsid w:val="00B06B85"/>
    <w:rsid w:val="00B11F31"/>
    <w:rsid w:val="00B12AB1"/>
    <w:rsid w:val="00B12C14"/>
    <w:rsid w:val="00B14090"/>
    <w:rsid w:val="00B15932"/>
    <w:rsid w:val="00B161CF"/>
    <w:rsid w:val="00B16F92"/>
    <w:rsid w:val="00B21E7A"/>
    <w:rsid w:val="00B21EA3"/>
    <w:rsid w:val="00B2296E"/>
    <w:rsid w:val="00B328E5"/>
    <w:rsid w:val="00B3388D"/>
    <w:rsid w:val="00B34168"/>
    <w:rsid w:val="00B345D9"/>
    <w:rsid w:val="00B34DF8"/>
    <w:rsid w:val="00B37B14"/>
    <w:rsid w:val="00B43D0A"/>
    <w:rsid w:val="00B43EF1"/>
    <w:rsid w:val="00B44303"/>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4252"/>
    <w:rsid w:val="00B7514D"/>
    <w:rsid w:val="00B7627A"/>
    <w:rsid w:val="00B7678B"/>
    <w:rsid w:val="00B77533"/>
    <w:rsid w:val="00B77999"/>
    <w:rsid w:val="00B77B05"/>
    <w:rsid w:val="00B85149"/>
    <w:rsid w:val="00B85A12"/>
    <w:rsid w:val="00B86498"/>
    <w:rsid w:val="00B90481"/>
    <w:rsid w:val="00B9063F"/>
    <w:rsid w:val="00B945D4"/>
    <w:rsid w:val="00B94BAD"/>
    <w:rsid w:val="00BA1325"/>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67F"/>
    <w:rsid w:val="00BE4DAD"/>
    <w:rsid w:val="00BE5E4B"/>
    <w:rsid w:val="00BE6C2B"/>
    <w:rsid w:val="00BE716C"/>
    <w:rsid w:val="00BE76C8"/>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20D3"/>
    <w:rsid w:val="00C62687"/>
    <w:rsid w:val="00C64195"/>
    <w:rsid w:val="00C64773"/>
    <w:rsid w:val="00C73712"/>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38AF"/>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AEB"/>
    <w:rsid w:val="00CE7E3D"/>
    <w:rsid w:val="00CF0DC4"/>
    <w:rsid w:val="00CF0ECB"/>
    <w:rsid w:val="00CF1D5A"/>
    <w:rsid w:val="00CF3C7B"/>
    <w:rsid w:val="00CF7317"/>
    <w:rsid w:val="00D0254C"/>
    <w:rsid w:val="00D02A61"/>
    <w:rsid w:val="00D02D91"/>
    <w:rsid w:val="00D038F3"/>
    <w:rsid w:val="00D0438E"/>
    <w:rsid w:val="00D06225"/>
    <w:rsid w:val="00D075C8"/>
    <w:rsid w:val="00D10279"/>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37FE"/>
    <w:rsid w:val="00D63F04"/>
    <w:rsid w:val="00D66D1C"/>
    <w:rsid w:val="00D72133"/>
    <w:rsid w:val="00D7221D"/>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87BD3"/>
    <w:rsid w:val="00D90D24"/>
    <w:rsid w:val="00D90EBF"/>
    <w:rsid w:val="00D956BD"/>
    <w:rsid w:val="00D9611D"/>
    <w:rsid w:val="00D97463"/>
    <w:rsid w:val="00D9773D"/>
    <w:rsid w:val="00D97C6C"/>
    <w:rsid w:val="00DA09EB"/>
    <w:rsid w:val="00DA4B88"/>
    <w:rsid w:val="00DA7EEA"/>
    <w:rsid w:val="00DB304D"/>
    <w:rsid w:val="00DB3AAA"/>
    <w:rsid w:val="00DC04AB"/>
    <w:rsid w:val="00DC2D48"/>
    <w:rsid w:val="00DC3253"/>
    <w:rsid w:val="00DC5381"/>
    <w:rsid w:val="00DC5FA6"/>
    <w:rsid w:val="00DC6760"/>
    <w:rsid w:val="00DD30F7"/>
    <w:rsid w:val="00DD388E"/>
    <w:rsid w:val="00DD60C4"/>
    <w:rsid w:val="00DD736C"/>
    <w:rsid w:val="00DE2EE4"/>
    <w:rsid w:val="00DE5657"/>
    <w:rsid w:val="00DF0316"/>
    <w:rsid w:val="00DF0E5F"/>
    <w:rsid w:val="00DF11D0"/>
    <w:rsid w:val="00DF13E5"/>
    <w:rsid w:val="00DF1972"/>
    <w:rsid w:val="00DF519C"/>
    <w:rsid w:val="00DF57DB"/>
    <w:rsid w:val="00E00339"/>
    <w:rsid w:val="00E014FE"/>
    <w:rsid w:val="00E025F4"/>
    <w:rsid w:val="00E04238"/>
    <w:rsid w:val="00E076E5"/>
    <w:rsid w:val="00E077E1"/>
    <w:rsid w:val="00E10F45"/>
    <w:rsid w:val="00E12E0B"/>
    <w:rsid w:val="00E1539A"/>
    <w:rsid w:val="00E16ECF"/>
    <w:rsid w:val="00E20692"/>
    <w:rsid w:val="00E206EA"/>
    <w:rsid w:val="00E230B4"/>
    <w:rsid w:val="00E24645"/>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77000"/>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560D"/>
    <w:rsid w:val="00ED605B"/>
    <w:rsid w:val="00ED6260"/>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10BC5"/>
    <w:rsid w:val="00F12FA6"/>
    <w:rsid w:val="00F141DF"/>
    <w:rsid w:val="00F15307"/>
    <w:rsid w:val="00F16041"/>
    <w:rsid w:val="00F17A7A"/>
    <w:rsid w:val="00F20245"/>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5DD"/>
    <w:rsid w:val="00F55D28"/>
    <w:rsid w:val="00F566C7"/>
    <w:rsid w:val="00F57850"/>
    <w:rsid w:val="00F626E0"/>
    <w:rsid w:val="00F646A4"/>
    <w:rsid w:val="00F65C61"/>
    <w:rsid w:val="00F6667B"/>
    <w:rsid w:val="00F7027C"/>
    <w:rsid w:val="00F70333"/>
    <w:rsid w:val="00F72892"/>
    <w:rsid w:val="00F729B4"/>
    <w:rsid w:val="00F73106"/>
    <w:rsid w:val="00F7494E"/>
    <w:rsid w:val="00F74B06"/>
    <w:rsid w:val="00F75C80"/>
    <w:rsid w:val="00F80AFA"/>
    <w:rsid w:val="00F8155F"/>
    <w:rsid w:val="00F82D92"/>
    <w:rsid w:val="00F860A4"/>
    <w:rsid w:val="00F86357"/>
    <w:rsid w:val="00F90FBA"/>
    <w:rsid w:val="00F93C02"/>
    <w:rsid w:val="00F95C7C"/>
    <w:rsid w:val="00F96297"/>
    <w:rsid w:val="00FA106A"/>
    <w:rsid w:val="00FA13BE"/>
    <w:rsid w:val="00FA1A86"/>
    <w:rsid w:val="00FA1B4B"/>
    <w:rsid w:val="00FA384A"/>
    <w:rsid w:val="00FA4229"/>
    <w:rsid w:val="00FA4DCD"/>
    <w:rsid w:val="00FA65D1"/>
    <w:rsid w:val="00FA6CA0"/>
    <w:rsid w:val="00FA701F"/>
    <w:rsid w:val="00FB01B3"/>
    <w:rsid w:val="00FB5013"/>
    <w:rsid w:val="00FB507A"/>
    <w:rsid w:val="00FB6A28"/>
    <w:rsid w:val="00FB76CD"/>
    <w:rsid w:val="00FC662C"/>
    <w:rsid w:val="00FC7394"/>
    <w:rsid w:val="00FD2F99"/>
    <w:rsid w:val="00FD3B61"/>
    <w:rsid w:val="00FD5E0B"/>
    <w:rsid w:val="00FE15E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BEC"/>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CF7317"/>
    <w:pPr>
      <w:keepNext/>
      <w:keepLines/>
      <w:spacing w:before="200" w:after="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BEC"/>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CF7317"/>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710534298790546"/>
          <c:y val="9.9288997326038464E-2"/>
          <c:w val="0.5240840026906185"/>
          <c:h val="0.78341946693283071"/>
        </c:manualLayout>
      </c:layout>
      <c:pieChart>
        <c:varyColors val="1"/>
        <c:ser>
          <c:idx val="0"/>
          <c:order val="0"/>
          <c:tx>
            <c:strRef>
              <c:f>Sheet1!$B$1</c:f>
              <c:strCache>
                <c:ptCount val="1"/>
                <c:pt idx="0">
                  <c:v> Exports, 2023-Q1 </c:v>
                </c:pt>
              </c:strCache>
            </c:strRef>
          </c:tx>
          <c:spPr>
            <a:ln>
              <a:solidFill>
                <a:schemeClr val="tx1">
                  <a:lumMod val="50000"/>
                  <a:lumOff val="50000"/>
                </a:schemeClr>
              </a:solidFill>
            </a:ln>
          </c:spPr>
          <c:dPt>
            <c:idx val="0"/>
            <c:bubble3D val="0"/>
            <c:spPr>
              <a:solidFill>
                <a:schemeClr val="accent6">
                  <a:shade val="50000"/>
                </a:schemeClr>
              </a:solidFill>
              <a:ln>
                <a:solidFill>
                  <a:schemeClr val="tx1">
                    <a:lumMod val="50000"/>
                    <a:lumOff val="50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70000"/>
                </a:schemeClr>
              </a:solidFill>
              <a:ln>
                <a:solidFill>
                  <a:schemeClr val="tx1">
                    <a:lumMod val="50000"/>
                    <a:lumOff val="50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90000"/>
                </a:schemeClr>
              </a:solidFill>
              <a:ln>
                <a:solidFill>
                  <a:schemeClr val="tx1">
                    <a:lumMod val="50000"/>
                    <a:lumOff val="50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tint val="90000"/>
                </a:schemeClr>
              </a:solidFill>
              <a:ln>
                <a:solidFill>
                  <a:schemeClr val="tx1">
                    <a:lumMod val="50000"/>
                    <a:lumOff val="50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70000"/>
                </a:schemeClr>
              </a:solidFill>
              <a:ln>
                <a:solidFill>
                  <a:schemeClr val="tx1">
                    <a:lumMod val="50000"/>
                    <a:lumOff val="50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50000"/>
                </a:schemeClr>
              </a:solidFill>
              <a:ln>
                <a:solidFill>
                  <a:schemeClr val="tx1">
                    <a:lumMod val="50000"/>
                    <a:lumOff val="50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30000"/>
                </a:schemeClr>
              </a:solidFill>
              <a:ln>
                <a:solidFill>
                  <a:schemeClr val="tx1">
                    <a:lumMod val="50000"/>
                    <a:lumOff val="50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10000"/>
                </a:schemeClr>
              </a:solidFill>
              <a:ln>
                <a:solidFill>
                  <a:schemeClr val="tx1">
                    <a:lumMod val="50000"/>
                    <a:lumOff val="50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90000"/>
                </a:schemeClr>
              </a:solidFill>
              <a:ln>
                <a:solidFill>
                  <a:schemeClr val="tx1">
                    <a:lumMod val="50000"/>
                    <a:lumOff val="50000"/>
                  </a:schemeClr>
                </a:solidFill>
              </a:ln>
              <a:effectLst/>
            </c:spPr>
            <c:extLst>
              <c:ext xmlns:c16="http://schemas.microsoft.com/office/drawing/2014/chart" uri="{C3380CC4-5D6E-409C-BE32-E72D297353CC}">
                <c16:uniqueId val="{00000011-1B88-468F-B926-1611BD07E22A}"/>
              </c:ext>
            </c:extLst>
          </c:dPt>
          <c:dLbls>
            <c:dLbl>
              <c:idx val="0"/>
              <c:layout>
                <c:manualLayout>
                  <c:x val="-2.1271811534300133E-2"/>
                  <c:y val="-0.16375537564846648"/>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187415618446966"/>
                      <c:h val="0.26902320308552979"/>
                    </c:manualLayout>
                  </c15:layout>
                </c:ext>
                <c:ext xmlns:c16="http://schemas.microsoft.com/office/drawing/2014/chart" uri="{C3380CC4-5D6E-409C-BE32-E72D297353CC}">
                  <c16:uniqueId val="{00000001-1B88-468F-B926-1611BD07E22A}"/>
                </c:ext>
              </c:extLst>
            </c:dLbl>
            <c:dLbl>
              <c:idx val="1"/>
              <c:layout>
                <c:manualLayout>
                  <c:x val="0.32644481965088779"/>
                  <c:y val="-1.143519031951991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805470924174677"/>
                      <c:h val="0.29403324584426949"/>
                    </c:manualLayout>
                  </c15:layout>
                </c:ext>
                <c:ext xmlns:c16="http://schemas.microsoft.com/office/drawing/2014/chart" uri="{C3380CC4-5D6E-409C-BE32-E72D297353CC}">
                  <c16:uniqueId val="{00000003-1B88-468F-B926-1611BD07E22A}"/>
                </c:ext>
              </c:extLst>
            </c:dLbl>
            <c:dLbl>
              <c:idx val="2"/>
              <c:layout>
                <c:manualLayout>
                  <c:x val="2.0566995159842456E-2"/>
                  <c:y val="4.904193313863936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951997520410449"/>
                      <c:h val="0.2726509186351706"/>
                    </c:manualLayout>
                  </c15:layout>
                </c:ext>
                <c:ext xmlns:c16="http://schemas.microsoft.com/office/drawing/2014/chart" uri="{C3380CC4-5D6E-409C-BE32-E72D297353CC}">
                  <c16:uniqueId val="{00000005-1B88-468F-B926-1611BD07E22A}"/>
                </c:ext>
              </c:extLst>
            </c:dLbl>
            <c:dLbl>
              <c:idx val="3"/>
              <c:layout>
                <c:manualLayout>
                  <c:x val="2.9111835280825E-3"/>
                  <c:y val="-1.1849223072468629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973608198472678"/>
                      <c:h val="0.36701046172045398"/>
                    </c:manualLayout>
                  </c15:layout>
                </c:ext>
                <c:ext xmlns:c16="http://schemas.microsoft.com/office/drawing/2014/chart" uri="{C3380CC4-5D6E-409C-BE32-E72D297353CC}">
                  <c16:uniqueId val="{00000007-1B88-468F-B926-1611BD07E22A}"/>
                </c:ext>
              </c:extLst>
            </c:dLbl>
            <c:dLbl>
              <c:idx val="4"/>
              <c:layout>
                <c:manualLayout>
                  <c:x val="4.024780647858799E-4"/>
                  <c:y val="-9.350190381131935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702613075270739"/>
                      <c:h val="0.20677929343339124"/>
                    </c:manualLayout>
                  </c15:layout>
                </c:ext>
                <c:ext xmlns:c16="http://schemas.microsoft.com/office/drawing/2014/chart" uri="{C3380CC4-5D6E-409C-BE32-E72D297353CC}">
                  <c16:uniqueId val="{00000009-1B88-468F-B926-1611BD07E22A}"/>
                </c:ext>
              </c:extLst>
            </c:dLbl>
            <c:dLbl>
              <c:idx val="5"/>
              <c:layout>
                <c:manualLayout>
                  <c:x val="0.10357745867498228"/>
                  <c:y val="-3.25570219215555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133795022610125"/>
                      <c:h val="7.7315194755585112E-2"/>
                    </c:manualLayout>
                  </c15:layout>
                </c:ext>
                <c:ext xmlns:c16="http://schemas.microsoft.com/office/drawing/2014/chart" uri="{C3380CC4-5D6E-409C-BE32-E72D297353CC}">
                  <c16:uniqueId val="{0000000B-1B88-468F-B926-1611BD07E22A}"/>
                </c:ext>
              </c:extLst>
            </c:dLbl>
            <c:dLbl>
              <c:idx val="6"/>
              <c:layout>
                <c:manualLayout>
                  <c:x val="1.5811276602472884E-7"/>
                  <c:y val="-4.036646827597265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400436391234226"/>
                      <c:h val="8.6639310931204E-2"/>
                    </c:manualLayout>
                  </c15:layout>
                </c:ext>
                <c:ext xmlns:c16="http://schemas.microsoft.com/office/drawing/2014/chart" uri="{C3380CC4-5D6E-409C-BE32-E72D297353CC}">
                  <c16:uniqueId val="{0000000D-1B88-468F-B926-1611BD07E22A}"/>
                </c:ext>
              </c:extLst>
            </c:dLbl>
            <c:dLbl>
              <c:idx val="7"/>
              <c:layout>
                <c:manualLayout>
                  <c:x val="-1.0681782247098644E-2"/>
                  <c:y val="-7.584363172060104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22629099073457"/>
                      <c:h val="8.8580828804850104E-2"/>
                    </c:manualLayout>
                  </c15:layout>
                </c:ext>
                <c:ext xmlns:c16="http://schemas.microsoft.com/office/drawing/2014/chart" uri="{C3380CC4-5D6E-409C-BE32-E72D297353CC}">
                  <c16:uniqueId val="{0000000F-1B88-468F-B926-1611BD07E22A}"/>
                </c:ext>
              </c:extLst>
            </c:dLbl>
            <c:dLbl>
              <c:idx val="8"/>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034120734908136"/>
                      <c:h val="0.1104225352112676"/>
                    </c:manualLayout>
                  </c15:layout>
                </c:ext>
                <c:ext xmlns:c16="http://schemas.microsoft.com/office/drawing/2014/chart" uri="{C3380CC4-5D6E-409C-BE32-E72D297353CC}">
                  <c16:uniqueId val="{00000011-1B88-468F-B926-1611BD07E22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Medical, surgical instr.</c:v>
                </c:pt>
                <c:pt idx="1">
                  <c:v>Orthopedic, artificial body parts</c:v>
                </c:pt>
                <c:pt idx="2">
                  <c:v>Measuring, checking instr.</c:v>
                </c:pt>
                <c:pt idx="3">
                  <c:v>Measuring, checking instr. for flow, level</c:v>
                </c:pt>
                <c:pt idx="4">
                  <c:v>Physical or analytical instr.</c:v>
                </c:pt>
                <c:pt idx="5">
                  <c:v>Other</c:v>
                </c:pt>
              </c:strCache>
            </c:strRef>
          </c:cat>
          <c:val>
            <c:numRef>
              <c:f>Sheet1!$B$2:$B$7</c:f>
              <c:numCache>
                <c:formatCode>#,##0</c:formatCode>
                <c:ptCount val="6"/>
                <c:pt idx="0">
                  <c:v>409582847</c:v>
                </c:pt>
                <c:pt idx="1">
                  <c:v>245444582</c:v>
                </c:pt>
                <c:pt idx="2">
                  <c:v>101109893</c:v>
                </c:pt>
                <c:pt idx="3">
                  <c:v>82945839</c:v>
                </c:pt>
                <c:pt idx="4">
                  <c:v>82787887</c:v>
                </c:pt>
                <c:pt idx="5">
                  <c:v>133804654</c:v>
                </c:pt>
              </c:numCache>
            </c:numRef>
          </c:val>
          <c:extLst>
            <c:ext xmlns:c16="http://schemas.microsoft.com/office/drawing/2014/chart" uri="{C3380CC4-5D6E-409C-BE32-E72D297353CC}">
              <c16:uniqueId val="{00000012-1B88-468F-B926-1611BD07E2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nesota Quarterly Export Statistics, 1st Quarter 2022</vt:lpstr>
    </vt:vector>
  </TitlesOfParts>
  <Company>MN DEED</Company>
  <LinksUpToDate>false</LinksUpToDate>
  <CharactersWithSpaces>4372</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2</dc:title>
  <dc:subject>Minnesota Quarterly Export Statistics</dc:subject>
  <dc:creator>Economic Analysis Unit (T. Ho-Kim)</dc:creator>
  <dc:description>1st Quarter 2022</dc:description>
  <cp:lastModifiedBy>Ho-Kim, Thu-Mai (DEED)</cp:lastModifiedBy>
  <cp:revision>26</cp:revision>
  <cp:lastPrinted>2021-02-10T19:09:00Z</cp:lastPrinted>
  <dcterms:created xsi:type="dcterms:W3CDTF">2022-05-06T18:06:00Z</dcterms:created>
  <dcterms:modified xsi:type="dcterms:W3CDTF">2023-05-16T16:58:00Z</dcterms:modified>
</cp:coreProperties>
</file>